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E64" w:rsidRPr="00573CF8" w:rsidRDefault="00A95972" w:rsidP="000079D6">
      <w:pPr>
        <w:jc w:val="center"/>
        <w:rPr>
          <w:b/>
          <w:u w:val="single"/>
        </w:rPr>
      </w:pPr>
      <w:r w:rsidRPr="00573CF8">
        <w:rPr>
          <w:b/>
          <w:noProof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219075</wp:posOffset>
            </wp:positionV>
            <wp:extent cx="584835" cy="600075"/>
            <wp:effectExtent l="1905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0D9" w:rsidRPr="00573CF8">
        <w:rPr>
          <w:b/>
          <w:u w:val="single"/>
        </w:rPr>
        <w:t xml:space="preserve">(VPK) </w:t>
      </w:r>
      <w:r w:rsidR="000079D6" w:rsidRPr="00573CF8">
        <w:rPr>
          <w:b/>
          <w:u w:val="single"/>
        </w:rPr>
        <w:t>VOLU</w:t>
      </w:r>
      <w:r w:rsidR="001000D9" w:rsidRPr="00573CF8">
        <w:rPr>
          <w:b/>
          <w:u w:val="single"/>
        </w:rPr>
        <w:t xml:space="preserve">NTARY PRE-KINDERGARTEN PROGRAM </w:t>
      </w:r>
    </w:p>
    <w:p w:rsidR="000079D6" w:rsidRPr="00573CF8" w:rsidRDefault="00A4277E" w:rsidP="000079D6">
      <w:pPr>
        <w:jc w:val="center"/>
        <w:rPr>
          <w:b/>
          <w:u w:val="single"/>
        </w:rPr>
      </w:pPr>
      <w:r w:rsidRPr="00573CF8">
        <w:rPr>
          <w:b/>
          <w:u w:val="single"/>
        </w:rPr>
        <w:t>CLASSROOM ENROLLMENT</w:t>
      </w:r>
      <w:r w:rsidR="000079D6" w:rsidRPr="00573CF8">
        <w:rPr>
          <w:b/>
          <w:u w:val="single"/>
        </w:rPr>
        <w:t xml:space="preserve"> </w:t>
      </w:r>
      <w:r w:rsidR="001000D9" w:rsidRPr="00573CF8">
        <w:rPr>
          <w:b/>
          <w:u w:val="single"/>
        </w:rPr>
        <w:t>ROSTER</w:t>
      </w:r>
    </w:p>
    <w:p w:rsidR="000079D6" w:rsidRPr="00573CF8" w:rsidRDefault="000079D6" w:rsidP="000079D6">
      <w:pPr>
        <w:rPr>
          <w:sz w:val="14"/>
          <w:szCs w:val="14"/>
          <w:u w:val="single"/>
        </w:rPr>
      </w:pPr>
    </w:p>
    <w:p w:rsidR="000079D6" w:rsidRPr="00573CF8" w:rsidRDefault="000079D6" w:rsidP="000079D6">
      <w:pPr>
        <w:rPr>
          <w:b/>
          <w:sz w:val="19"/>
          <w:szCs w:val="19"/>
        </w:rPr>
      </w:pPr>
      <w:r w:rsidRPr="00573CF8">
        <w:rPr>
          <w:b/>
          <w:sz w:val="19"/>
          <w:szCs w:val="19"/>
        </w:rPr>
        <w:t xml:space="preserve">Provider </w:t>
      </w:r>
      <w:r w:rsidR="00C4530A" w:rsidRPr="00573CF8">
        <w:rPr>
          <w:b/>
          <w:sz w:val="19"/>
          <w:szCs w:val="19"/>
        </w:rPr>
        <w:t>Name: ___________________</w:t>
      </w:r>
      <w:r w:rsidR="00077336" w:rsidRPr="00573CF8">
        <w:rPr>
          <w:b/>
          <w:sz w:val="19"/>
          <w:szCs w:val="19"/>
        </w:rPr>
        <w:t>_</w:t>
      </w:r>
      <w:r w:rsidR="001000D9" w:rsidRPr="00573CF8">
        <w:rPr>
          <w:b/>
          <w:sz w:val="19"/>
          <w:szCs w:val="19"/>
        </w:rPr>
        <w:t>______</w:t>
      </w:r>
      <w:r w:rsidR="009E4BE0" w:rsidRPr="00573CF8">
        <w:rPr>
          <w:b/>
          <w:sz w:val="19"/>
          <w:szCs w:val="19"/>
        </w:rPr>
        <w:t>Address: _____</w:t>
      </w:r>
      <w:r w:rsidR="00077336" w:rsidRPr="00573CF8">
        <w:rPr>
          <w:b/>
          <w:sz w:val="19"/>
          <w:szCs w:val="19"/>
        </w:rPr>
        <w:t>____________</w:t>
      </w:r>
      <w:r w:rsidR="00C4530A" w:rsidRPr="00573CF8">
        <w:rPr>
          <w:b/>
          <w:sz w:val="19"/>
          <w:szCs w:val="19"/>
        </w:rPr>
        <w:t>__________</w:t>
      </w:r>
      <w:r w:rsidR="00F6018A">
        <w:rPr>
          <w:b/>
          <w:sz w:val="19"/>
          <w:szCs w:val="19"/>
        </w:rPr>
        <w:t xml:space="preserve">_____          </w:t>
      </w:r>
      <w:r w:rsidR="001000D9" w:rsidRPr="00573CF8">
        <w:rPr>
          <w:b/>
          <w:sz w:val="19"/>
          <w:szCs w:val="19"/>
        </w:rPr>
        <w:t>Confirmation (</w:t>
      </w:r>
      <w:r w:rsidR="00A525CC" w:rsidRPr="00573CF8">
        <w:rPr>
          <w:b/>
          <w:sz w:val="19"/>
          <w:szCs w:val="19"/>
        </w:rPr>
        <w:t>Vendor</w:t>
      </w:r>
      <w:r w:rsidR="001000D9" w:rsidRPr="00573CF8">
        <w:rPr>
          <w:b/>
          <w:sz w:val="19"/>
          <w:szCs w:val="19"/>
        </w:rPr>
        <w:t>)</w:t>
      </w:r>
      <w:r w:rsidR="00077336" w:rsidRPr="00573CF8">
        <w:rPr>
          <w:b/>
          <w:sz w:val="19"/>
          <w:szCs w:val="19"/>
        </w:rPr>
        <w:t xml:space="preserve"> Number: ______</w:t>
      </w:r>
      <w:r w:rsidR="00C4530A" w:rsidRPr="00573CF8">
        <w:rPr>
          <w:b/>
          <w:sz w:val="19"/>
          <w:szCs w:val="19"/>
        </w:rPr>
        <w:t>____</w:t>
      </w:r>
      <w:r w:rsidR="001000D9" w:rsidRPr="00573CF8">
        <w:rPr>
          <w:b/>
          <w:sz w:val="19"/>
          <w:szCs w:val="19"/>
        </w:rPr>
        <w:t xml:space="preserve"> </w:t>
      </w:r>
      <w:r w:rsidR="00F6018A">
        <w:rPr>
          <w:b/>
          <w:sz w:val="19"/>
          <w:szCs w:val="19"/>
        </w:rPr>
        <w:t xml:space="preserve">             </w:t>
      </w:r>
      <w:r w:rsidR="001000D9" w:rsidRPr="00573CF8">
        <w:rPr>
          <w:b/>
          <w:sz w:val="19"/>
          <w:szCs w:val="19"/>
        </w:rPr>
        <w:t>Classroom letter: _____</w:t>
      </w:r>
    </w:p>
    <w:p w:rsidR="000079D6" w:rsidRPr="00573CF8" w:rsidRDefault="000079D6" w:rsidP="000079D6">
      <w:pPr>
        <w:rPr>
          <w:b/>
          <w:sz w:val="14"/>
          <w:szCs w:val="14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620"/>
        <w:gridCol w:w="900"/>
        <w:gridCol w:w="900"/>
        <w:gridCol w:w="720"/>
        <w:gridCol w:w="1080"/>
        <w:gridCol w:w="1080"/>
        <w:gridCol w:w="4770"/>
      </w:tblGrid>
      <w:tr w:rsidR="00F77FB2" w:rsidRPr="00573CF8" w:rsidTr="00AC6E64">
        <w:trPr>
          <w:cantSplit/>
          <w:trHeight w:val="1475"/>
        </w:trPr>
        <w:tc>
          <w:tcPr>
            <w:tcW w:w="3600" w:type="dxa"/>
            <w:vAlign w:val="center"/>
          </w:tcPr>
          <w:p w:rsidR="00F77FB2" w:rsidRPr="00573CF8" w:rsidRDefault="00F77FB2" w:rsidP="00AA4D31">
            <w:pPr>
              <w:jc w:val="center"/>
              <w:rPr>
                <w:b/>
                <w:sz w:val="17"/>
                <w:szCs w:val="17"/>
              </w:rPr>
            </w:pPr>
            <w:r w:rsidRPr="00573CF8">
              <w:rPr>
                <w:b/>
                <w:sz w:val="17"/>
                <w:szCs w:val="17"/>
              </w:rPr>
              <w:t>Child L</w:t>
            </w:r>
            <w:r w:rsidR="001000D9" w:rsidRPr="00573CF8">
              <w:rPr>
                <w:b/>
                <w:sz w:val="17"/>
                <w:szCs w:val="17"/>
              </w:rPr>
              <w:t>ast</w:t>
            </w:r>
            <w:r w:rsidRPr="00573CF8">
              <w:rPr>
                <w:b/>
                <w:sz w:val="17"/>
                <w:szCs w:val="17"/>
              </w:rPr>
              <w:t xml:space="preserve"> name, F</w:t>
            </w:r>
            <w:r w:rsidR="001000D9" w:rsidRPr="00573CF8">
              <w:rPr>
                <w:b/>
                <w:sz w:val="17"/>
                <w:szCs w:val="17"/>
              </w:rPr>
              <w:t>irst</w:t>
            </w:r>
            <w:r w:rsidRPr="00573CF8">
              <w:rPr>
                <w:b/>
                <w:sz w:val="17"/>
                <w:szCs w:val="17"/>
              </w:rPr>
              <w:t xml:space="preserve"> name</w:t>
            </w:r>
          </w:p>
          <w:p w:rsidR="00F77FB2" w:rsidRPr="00573CF8" w:rsidRDefault="00F77FB2" w:rsidP="00AA4D31">
            <w:pPr>
              <w:jc w:val="center"/>
              <w:rPr>
                <w:sz w:val="14"/>
                <w:szCs w:val="14"/>
              </w:rPr>
            </w:pPr>
            <w:r w:rsidRPr="00573CF8">
              <w:rPr>
                <w:i/>
                <w:sz w:val="14"/>
                <w:szCs w:val="14"/>
              </w:rPr>
              <w:t>(exactly as in proof of birth)</w:t>
            </w:r>
          </w:p>
        </w:tc>
        <w:tc>
          <w:tcPr>
            <w:tcW w:w="1620" w:type="dxa"/>
            <w:vAlign w:val="center"/>
          </w:tcPr>
          <w:p w:rsidR="00F7525D" w:rsidRPr="00573CF8" w:rsidRDefault="00F7525D" w:rsidP="00AA4D31">
            <w:pPr>
              <w:jc w:val="center"/>
              <w:rPr>
                <w:b/>
                <w:sz w:val="17"/>
                <w:szCs w:val="17"/>
              </w:rPr>
            </w:pPr>
          </w:p>
          <w:p w:rsidR="00F7525D" w:rsidRPr="00573CF8" w:rsidRDefault="00F7525D" w:rsidP="00AA4D31">
            <w:pPr>
              <w:jc w:val="center"/>
              <w:rPr>
                <w:b/>
                <w:sz w:val="17"/>
                <w:szCs w:val="17"/>
              </w:rPr>
            </w:pPr>
          </w:p>
          <w:p w:rsidR="00F7525D" w:rsidRPr="00573CF8" w:rsidRDefault="00F7525D" w:rsidP="00AA4D31">
            <w:pPr>
              <w:jc w:val="center"/>
              <w:rPr>
                <w:b/>
                <w:sz w:val="17"/>
                <w:szCs w:val="17"/>
              </w:rPr>
            </w:pPr>
          </w:p>
          <w:p w:rsidR="00F77FB2" w:rsidRPr="00573CF8" w:rsidRDefault="00F77FB2" w:rsidP="00AA4D31">
            <w:pPr>
              <w:jc w:val="center"/>
              <w:rPr>
                <w:b/>
                <w:sz w:val="17"/>
                <w:szCs w:val="17"/>
              </w:rPr>
            </w:pPr>
            <w:r w:rsidRPr="00573CF8">
              <w:rPr>
                <w:b/>
                <w:sz w:val="17"/>
                <w:szCs w:val="17"/>
              </w:rPr>
              <w:t>Date of Birth</w:t>
            </w:r>
          </w:p>
          <w:p w:rsidR="00F77FB2" w:rsidRPr="00573CF8" w:rsidRDefault="001115AE" w:rsidP="00AA4D31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79070</wp:posOffset>
                      </wp:positionV>
                      <wp:extent cx="1574800" cy="241300"/>
                      <wp:effectExtent l="8890" t="7620" r="6985" b="825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61B8" w:rsidRPr="00573CF8" w:rsidRDefault="00EA61B8">
                                  <w:pPr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r w:rsidRPr="00573CF8">
                                    <w:rPr>
                                      <w:b/>
                                      <w:sz w:val="15"/>
                                      <w:szCs w:val="15"/>
                                    </w:rPr>
                                    <w:t>PILOT PROVIDERS ON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75.7pt;margin-top:14.1pt;width:124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">
                      <v:textbox>
                        <w:txbxContent>
                          <w:p w:rsidR="00EA61B8" w:rsidRPr="00573CF8" w:rsidRDefault="00EA61B8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573CF8">
                              <w:rPr>
                                <w:b/>
                                <w:sz w:val="15"/>
                                <w:szCs w:val="15"/>
                              </w:rPr>
                              <w:t>PILOT PROVIDERS ONL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7FB2" w:rsidRPr="00573CF8">
              <w:rPr>
                <w:i/>
                <w:sz w:val="14"/>
                <w:szCs w:val="14"/>
              </w:rPr>
              <w:t>(MM/DD/YY)</w:t>
            </w:r>
          </w:p>
        </w:tc>
        <w:tc>
          <w:tcPr>
            <w:tcW w:w="900" w:type="dxa"/>
            <w:textDirection w:val="btLr"/>
          </w:tcPr>
          <w:p w:rsidR="00EA61B8" w:rsidRPr="00573CF8" w:rsidRDefault="008056CB" w:rsidP="00AA4D3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73CF8">
              <w:rPr>
                <w:b/>
                <w:sz w:val="14"/>
                <w:szCs w:val="14"/>
              </w:rPr>
              <w:t xml:space="preserve">Child </w:t>
            </w:r>
          </w:p>
          <w:p w:rsidR="00F77FB2" w:rsidRPr="00573CF8" w:rsidRDefault="00F77FB2" w:rsidP="00AA4D3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73CF8">
              <w:rPr>
                <w:b/>
                <w:sz w:val="14"/>
                <w:szCs w:val="14"/>
              </w:rPr>
              <w:t>Application</w:t>
            </w:r>
          </w:p>
          <w:p w:rsidR="00EA61B8" w:rsidRPr="00573CF8" w:rsidRDefault="00F77FB2" w:rsidP="00AA4D31">
            <w:pPr>
              <w:ind w:left="113" w:right="113"/>
              <w:jc w:val="center"/>
              <w:rPr>
                <w:i/>
                <w:sz w:val="14"/>
                <w:szCs w:val="14"/>
              </w:rPr>
            </w:pPr>
            <w:r w:rsidRPr="00573CF8">
              <w:rPr>
                <w:i/>
                <w:sz w:val="14"/>
                <w:szCs w:val="14"/>
              </w:rPr>
              <w:t xml:space="preserve">(signed </w:t>
            </w:r>
          </w:p>
          <w:p w:rsidR="00F77FB2" w:rsidRPr="00573CF8" w:rsidRDefault="00F77FB2" w:rsidP="00AA4D3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73CF8">
              <w:rPr>
                <w:i/>
                <w:sz w:val="14"/>
                <w:szCs w:val="14"/>
              </w:rPr>
              <w:t>and dated</w:t>
            </w:r>
            <w:r w:rsidR="001000D9" w:rsidRPr="00573CF8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900" w:type="dxa"/>
            <w:textDirection w:val="btLr"/>
          </w:tcPr>
          <w:p w:rsidR="00EA61B8" w:rsidRPr="00573CF8" w:rsidRDefault="00F77FB2" w:rsidP="00AA4D3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73CF8">
              <w:rPr>
                <w:b/>
                <w:sz w:val="14"/>
                <w:szCs w:val="14"/>
              </w:rPr>
              <w:t xml:space="preserve">Proof of </w:t>
            </w:r>
          </w:p>
          <w:p w:rsidR="00F77FB2" w:rsidRPr="00573CF8" w:rsidRDefault="00F77FB2" w:rsidP="00AA4D3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73CF8">
              <w:rPr>
                <w:b/>
                <w:sz w:val="14"/>
                <w:szCs w:val="14"/>
              </w:rPr>
              <w:t>Residence</w:t>
            </w:r>
          </w:p>
          <w:p w:rsidR="00F77FB2" w:rsidRPr="00573CF8" w:rsidRDefault="001000D9" w:rsidP="00AA4D31">
            <w:pPr>
              <w:ind w:left="113" w:right="113"/>
              <w:jc w:val="center"/>
              <w:rPr>
                <w:i/>
                <w:sz w:val="14"/>
                <w:szCs w:val="14"/>
              </w:rPr>
            </w:pPr>
            <w:r w:rsidRPr="00573CF8">
              <w:rPr>
                <w:i/>
                <w:sz w:val="14"/>
                <w:szCs w:val="14"/>
              </w:rPr>
              <w:t>(must match application</w:t>
            </w:r>
            <w:r w:rsidR="00F77FB2" w:rsidRPr="00573CF8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720" w:type="dxa"/>
            <w:tcBorders>
              <w:right w:val="thinThickThinSmallGap" w:sz="24" w:space="0" w:color="auto"/>
            </w:tcBorders>
            <w:textDirection w:val="btLr"/>
          </w:tcPr>
          <w:p w:rsidR="00EA61B8" w:rsidRPr="00573CF8" w:rsidRDefault="00F77FB2" w:rsidP="00AA4D3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73CF8">
              <w:rPr>
                <w:b/>
                <w:sz w:val="14"/>
                <w:szCs w:val="14"/>
              </w:rPr>
              <w:t>Proof of</w:t>
            </w:r>
          </w:p>
          <w:p w:rsidR="00F77FB2" w:rsidRPr="00573CF8" w:rsidRDefault="00F77FB2" w:rsidP="00AA4D3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73CF8">
              <w:rPr>
                <w:b/>
                <w:sz w:val="14"/>
                <w:szCs w:val="14"/>
              </w:rPr>
              <w:t xml:space="preserve"> Birth</w:t>
            </w:r>
          </w:p>
          <w:p w:rsidR="00F77FB2" w:rsidRPr="00573CF8" w:rsidRDefault="00F77FB2" w:rsidP="00AA4D31">
            <w:pPr>
              <w:ind w:left="113" w:right="113"/>
              <w:jc w:val="center"/>
              <w:rPr>
                <w:i/>
                <w:sz w:val="14"/>
                <w:szCs w:val="14"/>
              </w:rPr>
            </w:pPr>
            <w:r w:rsidRPr="00573CF8">
              <w:rPr>
                <w:b/>
                <w:i/>
                <w:sz w:val="14"/>
                <w:szCs w:val="14"/>
              </w:rPr>
              <w:t>(attached)</w:t>
            </w:r>
          </w:p>
        </w:tc>
        <w:tc>
          <w:tcPr>
            <w:tcW w:w="1080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7FB2" w:rsidRPr="00573CF8" w:rsidRDefault="00F77FB2" w:rsidP="00AA4D31">
            <w:pPr>
              <w:ind w:left="113" w:right="113"/>
              <w:jc w:val="center"/>
              <w:rPr>
                <w:b/>
                <w:sz w:val="17"/>
                <w:szCs w:val="17"/>
              </w:rPr>
            </w:pPr>
            <w:r w:rsidRPr="00573CF8">
              <w:rPr>
                <w:b/>
                <w:sz w:val="17"/>
                <w:szCs w:val="17"/>
              </w:rPr>
              <w:t>Certificate</w:t>
            </w:r>
          </w:p>
          <w:p w:rsidR="00F77FB2" w:rsidRPr="00573CF8" w:rsidRDefault="001000D9" w:rsidP="00AA4D31">
            <w:pPr>
              <w:ind w:left="113" w:right="113"/>
              <w:jc w:val="center"/>
              <w:rPr>
                <w:b/>
                <w:sz w:val="19"/>
                <w:szCs w:val="19"/>
              </w:rPr>
            </w:pPr>
            <w:r w:rsidRPr="00573CF8">
              <w:rPr>
                <w:b/>
                <w:sz w:val="17"/>
                <w:szCs w:val="17"/>
              </w:rPr>
              <w:t>Of Eligibility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77FB2" w:rsidRPr="00573CF8" w:rsidRDefault="00F77FB2" w:rsidP="00AA4D31">
            <w:pPr>
              <w:jc w:val="center"/>
              <w:rPr>
                <w:b/>
                <w:sz w:val="19"/>
                <w:szCs w:val="19"/>
              </w:rPr>
            </w:pPr>
            <w:r w:rsidRPr="00573CF8">
              <w:rPr>
                <w:b/>
                <w:sz w:val="19"/>
                <w:szCs w:val="19"/>
              </w:rPr>
              <w:t>Office use only</w:t>
            </w:r>
          </w:p>
          <w:p w:rsidR="00F77FB2" w:rsidRPr="00573CF8" w:rsidRDefault="00F77FB2" w:rsidP="00AA4D31">
            <w:pPr>
              <w:jc w:val="center"/>
              <w:rPr>
                <w:b/>
                <w:sz w:val="19"/>
                <w:szCs w:val="19"/>
              </w:rPr>
            </w:pPr>
            <w:r w:rsidRPr="00573CF8">
              <w:rPr>
                <w:b/>
                <w:sz w:val="19"/>
                <w:szCs w:val="19"/>
              </w:rPr>
              <w:t>Results</w:t>
            </w:r>
          </w:p>
          <w:p w:rsidR="00AD643D" w:rsidRPr="00573CF8" w:rsidRDefault="00AD643D" w:rsidP="00AA4D31">
            <w:pPr>
              <w:jc w:val="center"/>
              <w:rPr>
                <w:b/>
                <w:sz w:val="19"/>
                <w:szCs w:val="19"/>
              </w:rPr>
            </w:pPr>
            <w:r w:rsidRPr="00573CF8">
              <w:rPr>
                <w:b/>
                <w:sz w:val="19"/>
                <w:szCs w:val="19"/>
              </w:rPr>
              <w:t>Enrolled</w:t>
            </w:r>
          </w:p>
          <w:p w:rsidR="00AD643D" w:rsidRPr="00573CF8" w:rsidRDefault="00AD643D" w:rsidP="00AA4D31">
            <w:pPr>
              <w:jc w:val="center"/>
              <w:rPr>
                <w:b/>
                <w:sz w:val="19"/>
                <w:szCs w:val="19"/>
              </w:rPr>
            </w:pPr>
            <w:r w:rsidRPr="00573CF8">
              <w:rPr>
                <w:b/>
                <w:sz w:val="19"/>
                <w:szCs w:val="19"/>
              </w:rPr>
              <w:t>Or</w:t>
            </w:r>
          </w:p>
          <w:p w:rsidR="00AD643D" w:rsidRPr="00573CF8" w:rsidRDefault="00AD643D" w:rsidP="00AA4D31">
            <w:pPr>
              <w:jc w:val="center"/>
              <w:rPr>
                <w:b/>
                <w:sz w:val="19"/>
                <w:szCs w:val="19"/>
              </w:rPr>
            </w:pPr>
            <w:r w:rsidRPr="00573CF8">
              <w:rPr>
                <w:b/>
                <w:sz w:val="19"/>
                <w:szCs w:val="19"/>
              </w:rPr>
              <w:t>Returned</w:t>
            </w:r>
          </w:p>
        </w:tc>
        <w:tc>
          <w:tcPr>
            <w:tcW w:w="4770" w:type="dxa"/>
            <w:shd w:val="clear" w:color="auto" w:fill="E6E6E6"/>
          </w:tcPr>
          <w:p w:rsidR="00F77FB2" w:rsidRPr="00573CF8" w:rsidRDefault="00F77FB2" w:rsidP="00AA4D31">
            <w:pPr>
              <w:jc w:val="center"/>
              <w:rPr>
                <w:b/>
                <w:i/>
                <w:sz w:val="17"/>
                <w:szCs w:val="17"/>
              </w:rPr>
            </w:pPr>
            <w:r w:rsidRPr="00573CF8">
              <w:rPr>
                <w:b/>
                <w:i/>
                <w:sz w:val="17"/>
                <w:szCs w:val="17"/>
              </w:rPr>
              <w:t>OFFICE USE ONLY</w:t>
            </w:r>
          </w:p>
          <w:p w:rsidR="00F77FB2" w:rsidRPr="00573CF8" w:rsidRDefault="00F77FB2" w:rsidP="00AA4D31">
            <w:pPr>
              <w:jc w:val="center"/>
              <w:rPr>
                <w:b/>
                <w:sz w:val="19"/>
                <w:szCs w:val="19"/>
              </w:rPr>
            </w:pPr>
          </w:p>
          <w:p w:rsidR="00FD6C72" w:rsidRPr="00573CF8" w:rsidRDefault="00FD6C72" w:rsidP="00AA4D31">
            <w:pPr>
              <w:jc w:val="center"/>
              <w:rPr>
                <w:b/>
                <w:sz w:val="19"/>
                <w:szCs w:val="19"/>
              </w:rPr>
            </w:pPr>
          </w:p>
          <w:p w:rsidR="00F77FB2" w:rsidRPr="00573CF8" w:rsidRDefault="00F77FB2" w:rsidP="00AA4D31">
            <w:pPr>
              <w:jc w:val="center"/>
              <w:rPr>
                <w:b/>
                <w:sz w:val="19"/>
                <w:szCs w:val="19"/>
              </w:rPr>
            </w:pPr>
            <w:r w:rsidRPr="00573CF8">
              <w:rPr>
                <w:b/>
                <w:sz w:val="19"/>
                <w:szCs w:val="19"/>
              </w:rPr>
              <w:t>Comments</w:t>
            </w:r>
          </w:p>
        </w:tc>
      </w:tr>
      <w:tr w:rsidR="00EA61B8" w:rsidRPr="00573CF8" w:rsidTr="00AC6E64">
        <w:trPr>
          <w:cantSplit/>
          <w:trHeight w:val="350"/>
        </w:trPr>
        <w:tc>
          <w:tcPr>
            <w:tcW w:w="3600" w:type="dxa"/>
          </w:tcPr>
          <w:p w:rsidR="00EA61B8" w:rsidRPr="00573CF8" w:rsidRDefault="00EA61B8" w:rsidP="00C4530A">
            <w:pPr>
              <w:rPr>
                <w:sz w:val="14"/>
                <w:szCs w:val="14"/>
              </w:rPr>
            </w:pPr>
            <w:r w:rsidRPr="00573CF8">
              <w:rPr>
                <w:sz w:val="14"/>
                <w:szCs w:val="14"/>
              </w:rPr>
              <w:t>1.</w:t>
            </w:r>
          </w:p>
        </w:tc>
        <w:tc>
          <w:tcPr>
            <w:tcW w:w="162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  <w:r w:rsidRPr="00573CF8">
              <w:rPr>
                <w:sz w:val="27"/>
                <w:szCs w:val="27"/>
              </w:rPr>
              <w:t xml:space="preserve">    </w:t>
            </w:r>
            <w:r w:rsidR="00F6018A">
              <w:rPr>
                <w:sz w:val="27"/>
                <w:szCs w:val="27"/>
              </w:rPr>
              <w:t xml:space="preserve"> </w:t>
            </w:r>
            <w:r w:rsidRPr="00573CF8">
              <w:rPr>
                <w:sz w:val="27"/>
                <w:szCs w:val="27"/>
              </w:rPr>
              <w:t>/      /</w:t>
            </w:r>
          </w:p>
        </w:tc>
        <w:tc>
          <w:tcPr>
            <w:tcW w:w="900" w:type="dxa"/>
            <w:textDirection w:val="btLr"/>
          </w:tcPr>
          <w:p w:rsidR="00EA61B8" w:rsidRPr="00573CF8" w:rsidRDefault="00EA61B8" w:rsidP="00AA4D3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textDirection w:val="btLr"/>
          </w:tcPr>
          <w:p w:rsidR="00EA61B8" w:rsidRPr="00573CF8" w:rsidRDefault="00EA61B8" w:rsidP="00AA4D3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thinThickThinSmallGap" w:sz="24" w:space="0" w:color="auto"/>
            </w:tcBorders>
            <w:textDirection w:val="btLr"/>
          </w:tcPr>
          <w:p w:rsidR="00EA61B8" w:rsidRPr="00573CF8" w:rsidRDefault="00EA61B8" w:rsidP="00AA4D3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E6E6E6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E6E6E6"/>
          </w:tcPr>
          <w:p w:rsidR="00EA61B8" w:rsidRPr="00573CF8" w:rsidRDefault="00EA61B8" w:rsidP="000079D6">
            <w:pPr>
              <w:rPr>
                <w:sz w:val="19"/>
                <w:szCs w:val="19"/>
              </w:rPr>
            </w:pPr>
          </w:p>
        </w:tc>
      </w:tr>
      <w:tr w:rsidR="00EA61B8" w:rsidRPr="00573CF8" w:rsidTr="00AC6E64">
        <w:tc>
          <w:tcPr>
            <w:tcW w:w="3600" w:type="dxa"/>
          </w:tcPr>
          <w:p w:rsidR="00EA61B8" w:rsidRPr="00573CF8" w:rsidRDefault="00EA61B8" w:rsidP="000079D6">
            <w:pPr>
              <w:rPr>
                <w:sz w:val="14"/>
                <w:szCs w:val="14"/>
              </w:rPr>
            </w:pPr>
            <w:r w:rsidRPr="00573CF8">
              <w:rPr>
                <w:sz w:val="14"/>
                <w:szCs w:val="14"/>
              </w:rPr>
              <w:t>2.</w:t>
            </w:r>
          </w:p>
        </w:tc>
        <w:tc>
          <w:tcPr>
            <w:tcW w:w="162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  <w:r w:rsidRPr="00573CF8">
              <w:rPr>
                <w:sz w:val="27"/>
                <w:szCs w:val="27"/>
              </w:rPr>
              <w:t xml:space="preserve"> </w:t>
            </w:r>
            <w:r w:rsidR="00F6018A">
              <w:rPr>
                <w:sz w:val="27"/>
                <w:szCs w:val="27"/>
              </w:rPr>
              <w:t xml:space="preserve"> </w:t>
            </w:r>
            <w:r w:rsidRPr="00573CF8">
              <w:rPr>
                <w:sz w:val="27"/>
                <w:szCs w:val="27"/>
              </w:rPr>
              <w:t xml:space="preserve">   /      /</w:t>
            </w: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720" w:type="dxa"/>
            <w:tcBorders>
              <w:right w:val="thinThickThinSmallGap" w:sz="2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E6E6E6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E6E6E6"/>
          </w:tcPr>
          <w:p w:rsidR="00EA61B8" w:rsidRPr="00573CF8" w:rsidRDefault="00EA61B8" w:rsidP="000079D6">
            <w:pPr>
              <w:rPr>
                <w:sz w:val="19"/>
                <w:szCs w:val="19"/>
              </w:rPr>
            </w:pPr>
          </w:p>
        </w:tc>
      </w:tr>
      <w:tr w:rsidR="00EA61B8" w:rsidRPr="00573CF8" w:rsidTr="00AC6E64">
        <w:tc>
          <w:tcPr>
            <w:tcW w:w="3600" w:type="dxa"/>
          </w:tcPr>
          <w:p w:rsidR="00EA61B8" w:rsidRPr="00573CF8" w:rsidRDefault="00EA61B8" w:rsidP="000079D6">
            <w:pPr>
              <w:rPr>
                <w:sz w:val="14"/>
                <w:szCs w:val="14"/>
              </w:rPr>
            </w:pPr>
            <w:r w:rsidRPr="00573CF8">
              <w:rPr>
                <w:sz w:val="14"/>
                <w:szCs w:val="14"/>
              </w:rPr>
              <w:t>3.</w:t>
            </w:r>
          </w:p>
        </w:tc>
        <w:tc>
          <w:tcPr>
            <w:tcW w:w="162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  <w:r w:rsidRPr="00573CF8">
              <w:rPr>
                <w:sz w:val="27"/>
                <w:szCs w:val="27"/>
              </w:rPr>
              <w:t xml:space="preserve">  </w:t>
            </w:r>
            <w:r w:rsidR="00F6018A">
              <w:rPr>
                <w:sz w:val="27"/>
                <w:szCs w:val="27"/>
              </w:rPr>
              <w:t xml:space="preserve"> </w:t>
            </w:r>
            <w:r w:rsidRPr="00573CF8">
              <w:rPr>
                <w:sz w:val="27"/>
                <w:szCs w:val="27"/>
              </w:rPr>
              <w:t xml:space="preserve">  /      /</w:t>
            </w: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720" w:type="dxa"/>
            <w:tcBorders>
              <w:right w:val="thinThickThinSmallGap" w:sz="2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E6E6E6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E6E6E6"/>
          </w:tcPr>
          <w:p w:rsidR="00EA61B8" w:rsidRPr="00573CF8" w:rsidRDefault="00EA61B8" w:rsidP="000079D6">
            <w:pPr>
              <w:rPr>
                <w:sz w:val="19"/>
                <w:szCs w:val="19"/>
              </w:rPr>
            </w:pPr>
          </w:p>
        </w:tc>
      </w:tr>
      <w:tr w:rsidR="00EA61B8" w:rsidRPr="00573CF8" w:rsidTr="00AC6E64">
        <w:tc>
          <w:tcPr>
            <w:tcW w:w="3600" w:type="dxa"/>
          </w:tcPr>
          <w:p w:rsidR="00EA61B8" w:rsidRPr="00573CF8" w:rsidRDefault="00EA61B8" w:rsidP="000079D6">
            <w:pPr>
              <w:rPr>
                <w:sz w:val="14"/>
                <w:szCs w:val="14"/>
              </w:rPr>
            </w:pPr>
            <w:r w:rsidRPr="00573CF8">
              <w:rPr>
                <w:sz w:val="14"/>
                <w:szCs w:val="14"/>
              </w:rPr>
              <w:t>4.</w:t>
            </w:r>
          </w:p>
        </w:tc>
        <w:tc>
          <w:tcPr>
            <w:tcW w:w="162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  <w:r w:rsidRPr="00573CF8">
              <w:rPr>
                <w:sz w:val="27"/>
                <w:szCs w:val="27"/>
              </w:rPr>
              <w:t xml:space="preserve">  </w:t>
            </w:r>
            <w:r w:rsidR="00F6018A">
              <w:rPr>
                <w:sz w:val="27"/>
                <w:szCs w:val="27"/>
              </w:rPr>
              <w:t xml:space="preserve"> </w:t>
            </w:r>
            <w:r w:rsidRPr="00573CF8">
              <w:rPr>
                <w:sz w:val="27"/>
                <w:szCs w:val="27"/>
              </w:rPr>
              <w:t xml:space="preserve">  /      /</w:t>
            </w: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720" w:type="dxa"/>
            <w:tcBorders>
              <w:right w:val="thinThickThinSmallGap" w:sz="2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E6E6E6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E6E6E6"/>
          </w:tcPr>
          <w:p w:rsidR="00EA61B8" w:rsidRPr="00573CF8" w:rsidRDefault="00EA61B8" w:rsidP="000079D6">
            <w:pPr>
              <w:rPr>
                <w:sz w:val="19"/>
                <w:szCs w:val="19"/>
              </w:rPr>
            </w:pPr>
          </w:p>
        </w:tc>
      </w:tr>
      <w:tr w:rsidR="00EA61B8" w:rsidRPr="00573CF8" w:rsidTr="00AC6E64">
        <w:tc>
          <w:tcPr>
            <w:tcW w:w="3600" w:type="dxa"/>
          </w:tcPr>
          <w:p w:rsidR="00EA61B8" w:rsidRPr="00573CF8" w:rsidRDefault="00EA61B8" w:rsidP="000079D6">
            <w:pPr>
              <w:rPr>
                <w:sz w:val="14"/>
                <w:szCs w:val="14"/>
              </w:rPr>
            </w:pPr>
            <w:r w:rsidRPr="00573CF8">
              <w:rPr>
                <w:sz w:val="14"/>
                <w:szCs w:val="14"/>
              </w:rPr>
              <w:t>5.</w:t>
            </w:r>
          </w:p>
        </w:tc>
        <w:tc>
          <w:tcPr>
            <w:tcW w:w="162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  <w:r w:rsidRPr="00573CF8">
              <w:rPr>
                <w:sz w:val="27"/>
                <w:szCs w:val="27"/>
              </w:rPr>
              <w:t xml:space="preserve"> </w:t>
            </w:r>
            <w:r w:rsidR="00F6018A">
              <w:rPr>
                <w:sz w:val="27"/>
                <w:szCs w:val="27"/>
              </w:rPr>
              <w:t xml:space="preserve"> </w:t>
            </w:r>
            <w:r w:rsidRPr="00573CF8">
              <w:rPr>
                <w:sz w:val="27"/>
                <w:szCs w:val="27"/>
              </w:rPr>
              <w:t xml:space="preserve">   /      /</w:t>
            </w: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720" w:type="dxa"/>
            <w:tcBorders>
              <w:right w:val="thinThickThinSmallGap" w:sz="2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E6E6E6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E6E6E6"/>
          </w:tcPr>
          <w:p w:rsidR="00EA61B8" w:rsidRPr="00573CF8" w:rsidRDefault="00EA61B8" w:rsidP="000079D6">
            <w:pPr>
              <w:rPr>
                <w:sz w:val="19"/>
                <w:szCs w:val="19"/>
              </w:rPr>
            </w:pPr>
          </w:p>
        </w:tc>
      </w:tr>
      <w:tr w:rsidR="00EA61B8" w:rsidRPr="00573CF8" w:rsidTr="00AC6E64">
        <w:tc>
          <w:tcPr>
            <w:tcW w:w="3600" w:type="dxa"/>
          </w:tcPr>
          <w:p w:rsidR="00EA61B8" w:rsidRPr="00573CF8" w:rsidRDefault="00EA61B8" w:rsidP="000079D6">
            <w:pPr>
              <w:rPr>
                <w:sz w:val="14"/>
                <w:szCs w:val="14"/>
              </w:rPr>
            </w:pPr>
            <w:r w:rsidRPr="00573CF8">
              <w:rPr>
                <w:sz w:val="14"/>
                <w:szCs w:val="14"/>
              </w:rPr>
              <w:t>6.</w:t>
            </w:r>
          </w:p>
        </w:tc>
        <w:tc>
          <w:tcPr>
            <w:tcW w:w="162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  <w:r w:rsidRPr="00573CF8">
              <w:rPr>
                <w:sz w:val="27"/>
                <w:szCs w:val="27"/>
              </w:rPr>
              <w:t xml:space="preserve">  </w:t>
            </w:r>
            <w:r w:rsidR="00F6018A">
              <w:rPr>
                <w:sz w:val="27"/>
                <w:szCs w:val="27"/>
              </w:rPr>
              <w:t xml:space="preserve"> </w:t>
            </w:r>
            <w:r w:rsidRPr="00573CF8">
              <w:rPr>
                <w:sz w:val="27"/>
                <w:szCs w:val="27"/>
              </w:rPr>
              <w:t xml:space="preserve">  /      /</w:t>
            </w: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720" w:type="dxa"/>
            <w:tcBorders>
              <w:right w:val="thinThickThinSmallGap" w:sz="2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E6E6E6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E6E6E6"/>
          </w:tcPr>
          <w:p w:rsidR="00EA61B8" w:rsidRPr="00573CF8" w:rsidRDefault="00EA61B8" w:rsidP="000079D6">
            <w:pPr>
              <w:rPr>
                <w:sz w:val="19"/>
                <w:szCs w:val="19"/>
              </w:rPr>
            </w:pPr>
          </w:p>
        </w:tc>
      </w:tr>
      <w:tr w:rsidR="00EA61B8" w:rsidRPr="00573CF8" w:rsidTr="00AC6E64">
        <w:tc>
          <w:tcPr>
            <w:tcW w:w="3600" w:type="dxa"/>
          </w:tcPr>
          <w:p w:rsidR="00EA61B8" w:rsidRPr="00573CF8" w:rsidRDefault="00EA61B8" w:rsidP="000079D6">
            <w:pPr>
              <w:rPr>
                <w:sz w:val="14"/>
                <w:szCs w:val="14"/>
              </w:rPr>
            </w:pPr>
            <w:r w:rsidRPr="00573CF8">
              <w:rPr>
                <w:sz w:val="14"/>
                <w:szCs w:val="14"/>
              </w:rPr>
              <w:t>7.</w:t>
            </w:r>
          </w:p>
        </w:tc>
        <w:tc>
          <w:tcPr>
            <w:tcW w:w="162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  <w:r w:rsidRPr="00573CF8">
              <w:rPr>
                <w:sz w:val="27"/>
                <w:szCs w:val="27"/>
              </w:rPr>
              <w:t xml:space="preserve">   </w:t>
            </w:r>
            <w:r w:rsidR="00F6018A">
              <w:rPr>
                <w:sz w:val="27"/>
                <w:szCs w:val="27"/>
              </w:rPr>
              <w:t xml:space="preserve"> </w:t>
            </w:r>
            <w:r w:rsidRPr="00573CF8">
              <w:rPr>
                <w:sz w:val="27"/>
                <w:szCs w:val="27"/>
              </w:rPr>
              <w:t xml:space="preserve"> /      /</w:t>
            </w: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720" w:type="dxa"/>
            <w:tcBorders>
              <w:right w:val="thinThickThinSmallGap" w:sz="2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E6E6E6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E6E6E6"/>
          </w:tcPr>
          <w:p w:rsidR="00EA61B8" w:rsidRPr="00573CF8" w:rsidRDefault="00EA61B8" w:rsidP="000079D6">
            <w:pPr>
              <w:rPr>
                <w:sz w:val="19"/>
                <w:szCs w:val="19"/>
              </w:rPr>
            </w:pPr>
          </w:p>
        </w:tc>
      </w:tr>
      <w:tr w:rsidR="00EA61B8" w:rsidRPr="00573CF8" w:rsidTr="00AC6E64">
        <w:tc>
          <w:tcPr>
            <w:tcW w:w="3600" w:type="dxa"/>
          </w:tcPr>
          <w:p w:rsidR="00EA61B8" w:rsidRPr="00573CF8" w:rsidRDefault="00EA61B8" w:rsidP="000079D6">
            <w:pPr>
              <w:rPr>
                <w:sz w:val="14"/>
                <w:szCs w:val="14"/>
              </w:rPr>
            </w:pPr>
            <w:r w:rsidRPr="00573CF8">
              <w:rPr>
                <w:sz w:val="14"/>
                <w:szCs w:val="14"/>
              </w:rPr>
              <w:t>8.</w:t>
            </w:r>
          </w:p>
        </w:tc>
        <w:tc>
          <w:tcPr>
            <w:tcW w:w="162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  <w:r w:rsidRPr="00573CF8">
              <w:rPr>
                <w:sz w:val="27"/>
                <w:szCs w:val="27"/>
              </w:rPr>
              <w:t xml:space="preserve">  </w:t>
            </w:r>
            <w:r w:rsidR="00F6018A">
              <w:rPr>
                <w:sz w:val="27"/>
                <w:szCs w:val="27"/>
              </w:rPr>
              <w:t xml:space="preserve"> </w:t>
            </w:r>
            <w:r w:rsidRPr="00573CF8">
              <w:rPr>
                <w:sz w:val="27"/>
                <w:szCs w:val="27"/>
              </w:rPr>
              <w:t xml:space="preserve">  /      /</w:t>
            </w: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720" w:type="dxa"/>
            <w:tcBorders>
              <w:right w:val="thinThickThinSmallGap" w:sz="2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E6E6E6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E6E6E6"/>
          </w:tcPr>
          <w:p w:rsidR="00EA61B8" w:rsidRPr="00573CF8" w:rsidRDefault="00EA61B8" w:rsidP="000079D6">
            <w:pPr>
              <w:rPr>
                <w:sz w:val="19"/>
                <w:szCs w:val="19"/>
              </w:rPr>
            </w:pPr>
          </w:p>
        </w:tc>
      </w:tr>
      <w:tr w:rsidR="00EA61B8" w:rsidRPr="00573CF8" w:rsidTr="00AC6E64">
        <w:tc>
          <w:tcPr>
            <w:tcW w:w="3600" w:type="dxa"/>
          </w:tcPr>
          <w:p w:rsidR="00EA61B8" w:rsidRPr="00573CF8" w:rsidRDefault="00EA61B8" w:rsidP="000079D6">
            <w:pPr>
              <w:rPr>
                <w:sz w:val="14"/>
                <w:szCs w:val="14"/>
              </w:rPr>
            </w:pPr>
            <w:r w:rsidRPr="00573CF8">
              <w:rPr>
                <w:sz w:val="14"/>
                <w:szCs w:val="14"/>
              </w:rPr>
              <w:t>9.</w:t>
            </w:r>
          </w:p>
        </w:tc>
        <w:tc>
          <w:tcPr>
            <w:tcW w:w="162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  <w:r w:rsidRPr="00573CF8">
              <w:rPr>
                <w:sz w:val="27"/>
                <w:szCs w:val="27"/>
              </w:rPr>
              <w:t xml:space="preserve">  </w:t>
            </w:r>
            <w:r w:rsidR="00F6018A">
              <w:rPr>
                <w:sz w:val="27"/>
                <w:szCs w:val="27"/>
              </w:rPr>
              <w:t xml:space="preserve"> </w:t>
            </w:r>
            <w:r w:rsidRPr="00573CF8">
              <w:rPr>
                <w:sz w:val="27"/>
                <w:szCs w:val="27"/>
              </w:rPr>
              <w:t xml:space="preserve">  /      /</w:t>
            </w: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720" w:type="dxa"/>
            <w:tcBorders>
              <w:right w:val="thinThickThinSmallGap" w:sz="2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E6E6E6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E6E6E6"/>
          </w:tcPr>
          <w:p w:rsidR="00EA61B8" w:rsidRPr="00573CF8" w:rsidRDefault="00EA61B8" w:rsidP="000079D6">
            <w:pPr>
              <w:rPr>
                <w:sz w:val="19"/>
                <w:szCs w:val="19"/>
              </w:rPr>
            </w:pPr>
          </w:p>
        </w:tc>
      </w:tr>
      <w:tr w:rsidR="00EA61B8" w:rsidRPr="00573CF8" w:rsidTr="00AC6E64">
        <w:tc>
          <w:tcPr>
            <w:tcW w:w="3600" w:type="dxa"/>
          </w:tcPr>
          <w:p w:rsidR="00EA61B8" w:rsidRPr="00573CF8" w:rsidRDefault="00EA61B8" w:rsidP="000079D6">
            <w:pPr>
              <w:rPr>
                <w:sz w:val="14"/>
                <w:szCs w:val="14"/>
              </w:rPr>
            </w:pPr>
            <w:r w:rsidRPr="00573CF8">
              <w:rPr>
                <w:sz w:val="14"/>
                <w:szCs w:val="14"/>
              </w:rPr>
              <w:t>10.</w:t>
            </w:r>
          </w:p>
        </w:tc>
        <w:tc>
          <w:tcPr>
            <w:tcW w:w="162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  <w:r w:rsidRPr="00573CF8">
              <w:rPr>
                <w:sz w:val="27"/>
                <w:szCs w:val="27"/>
              </w:rPr>
              <w:t xml:space="preserve"> </w:t>
            </w:r>
            <w:r w:rsidR="00F6018A">
              <w:rPr>
                <w:sz w:val="27"/>
                <w:szCs w:val="27"/>
              </w:rPr>
              <w:t xml:space="preserve"> </w:t>
            </w:r>
            <w:r w:rsidRPr="00573CF8">
              <w:rPr>
                <w:sz w:val="27"/>
                <w:szCs w:val="27"/>
              </w:rPr>
              <w:t xml:space="preserve">   /      /</w:t>
            </w: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720" w:type="dxa"/>
            <w:tcBorders>
              <w:right w:val="thinThickThinSmallGap" w:sz="2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E6E6E6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E6E6E6"/>
          </w:tcPr>
          <w:p w:rsidR="00EA61B8" w:rsidRPr="00573CF8" w:rsidRDefault="00EA61B8" w:rsidP="000079D6">
            <w:pPr>
              <w:rPr>
                <w:sz w:val="19"/>
                <w:szCs w:val="19"/>
              </w:rPr>
            </w:pPr>
          </w:p>
        </w:tc>
      </w:tr>
      <w:tr w:rsidR="00EA61B8" w:rsidRPr="00573CF8" w:rsidTr="00AC6E64">
        <w:tc>
          <w:tcPr>
            <w:tcW w:w="3600" w:type="dxa"/>
          </w:tcPr>
          <w:p w:rsidR="00EA61B8" w:rsidRPr="00573CF8" w:rsidRDefault="00EA61B8" w:rsidP="000079D6">
            <w:pPr>
              <w:rPr>
                <w:sz w:val="14"/>
                <w:szCs w:val="14"/>
              </w:rPr>
            </w:pPr>
            <w:r w:rsidRPr="00573CF8">
              <w:rPr>
                <w:sz w:val="14"/>
                <w:szCs w:val="14"/>
              </w:rPr>
              <w:t>11.</w:t>
            </w:r>
          </w:p>
        </w:tc>
        <w:tc>
          <w:tcPr>
            <w:tcW w:w="162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  <w:r w:rsidRPr="00573CF8">
              <w:rPr>
                <w:sz w:val="27"/>
                <w:szCs w:val="27"/>
              </w:rPr>
              <w:t xml:space="preserve">  </w:t>
            </w:r>
            <w:r w:rsidR="00F6018A">
              <w:rPr>
                <w:sz w:val="27"/>
                <w:szCs w:val="27"/>
              </w:rPr>
              <w:t xml:space="preserve"> </w:t>
            </w:r>
            <w:r w:rsidRPr="00573CF8">
              <w:rPr>
                <w:sz w:val="27"/>
                <w:szCs w:val="27"/>
              </w:rPr>
              <w:t xml:space="preserve">  /      /</w:t>
            </w: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720" w:type="dxa"/>
            <w:tcBorders>
              <w:right w:val="thinThickThinSmallGap" w:sz="2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E6E6E6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E6E6E6"/>
          </w:tcPr>
          <w:p w:rsidR="00EA61B8" w:rsidRPr="00573CF8" w:rsidRDefault="00EA61B8" w:rsidP="000079D6">
            <w:pPr>
              <w:rPr>
                <w:sz w:val="19"/>
                <w:szCs w:val="19"/>
              </w:rPr>
            </w:pPr>
          </w:p>
        </w:tc>
      </w:tr>
      <w:tr w:rsidR="00EA61B8" w:rsidRPr="00573CF8" w:rsidTr="00AC6E64">
        <w:tc>
          <w:tcPr>
            <w:tcW w:w="3600" w:type="dxa"/>
          </w:tcPr>
          <w:p w:rsidR="00EA61B8" w:rsidRPr="00573CF8" w:rsidRDefault="00EA61B8" w:rsidP="000079D6">
            <w:pPr>
              <w:rPr>
                <w:sz w:val="14"/>
                <w:szCs w:val="14"/>
              </w:rPr>
            </w:pPr>
            <w:r w:rsidRPr="00573CF8">
              <w:rPr>
                <w:sz w:val="14"/>
                <w:szCs w:val="14"/>
              </w:rPr>
              <w:t>12.</w:t>
            </w:r>
          </w:p>
        </w:tc>
        <w:tc>
          <w:tcPr>
            <w:tcW w:w="162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  <w:r w:rsidRPr="00573CF8">
              <w:rPr>
                <w:sz w:val="27"/>
                <w:szCs w:val="27"/>
              </w:rPr>
              <w:t xml:space="preserve">   </w:t>
            </w:r>
            <w:r w:rsidR="00F6018A">
              <w:rPr>
                <w:sz w:val="27"/>
                <w:szCs w:val="27"/>
              </w:rPr>
              <w:t xml:space="preserve"> </w:t>
            </w:r>
            <w:r w:rsidRPr="00573CF8">
              <w:rPr>
                <w:sz w:val="27"/>
                <w:szCs w:val="27"/>
              </w:rPr>
              <w:t xml:space="preserve"> /      /</w:t>
            </w: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720" w:type="dxa"/>
            <w:tcBorders>
              <w:right w:val="thinThickThinSmallGap" w:sz="2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E6E6E6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E6E6E6"/>
          </w:tcPr>
          <w:p w:rsidR="00EA61B8" w:rsidRPr="00573CF8" w:rsidRDefault="00EA61B8" w:rsidP="000079D6">
            <w:pPr>
              <w:rPr>
                <w:sz w:val="19"/>
                <w:szCs w:val="19"/>
              </w:rPr>
            </w:pPr>
          </w:p>
        </w:tc>
      </w:tr>
      <w:tr w:rsidR="00EA61B8" w:rsidRPr="00573CF8" w:rsidTr="00AC6E64">
        <w:tc>
          <w:tcPr>
            <w:tcW w:w="3600" w:type="dxa"/>
          </w:tcPr>
          <w:p w:rsidR="00EA61B8" w:rsidRPr="00573CF8" w:rsidRDefault="00EA61B8" w:rsidP="000079D6">
            <w:pPr>
              <w:rPr>
                <w:sz w:val="14"/>
                <w:szCs w:val="14"/>
              </w:rPr>
            </w:pPr>
            <w:r w:rsidRPr="00573CF8">
              <w:rPr>
                <w:sz w:val="14"/>
                <w:szCs w:val="14"/>
              </w:rPr>
              <w:t>13.</w:t>
            </w:r>
          </w:p>
        </w:tc>
        <w:tc>
          <w:tcPr>
            <w:tcW w:w="162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  <w:r w:rsidRPr="00573CF8">
              <w:rPr>
                <w:sz w:val="27"/>
                <w:szCs w:val="27"/>
              </w:rPr>
              <w:t xml:space="preserve">  </w:t>
            </w:r>
            <w:r w:rsidR="00F6018A">
              <w:rPr>
                <w:sz w:val="27"/>
                <w:szCs w:val="27"/>
              </w:rPr>
              <w:t xml:space="preserve"> </w:t>
            </w:r>
            <w:r w:rsidRPr="00573CF8">
              <w:rPr>
                <w:sz w:val="27"/>
                <w:szCs w:val="27"/>
              </w:rPr>
              <w:t xml:space="preserve">  /      /</w:t>
            </w: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720" w:type="dxa"/>
            <w:tcBorders>
              <w:right w:val="thinThickThinSmallGap" w:sz="2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E6E6E6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E6E6E6"/>
          </w:tcPr>
          <w:p w:rsidR="00EA61B8" w:rsidRPr="00573CF8" w:rsidRDefault="00EA61B8" w:rsidP="000079D6">
            <w:pPr>
              <w:rPr>
                <w:sz w:val="19"/>
                <w:szCs w:val="19"/>
              </w:rPr>
            </w:pPr>
          </w:p>
        </w:tc>
      </w:tr>
      <w:tr w:rsidR="00EA61B8" w:rsidRPr="00573CF8" w:rsidTr="00AC6E64">
        <w:tc>
          <w:tcPr>
            <w:tcW w:w="3600" w:type="dxa"/>
          </w:tcPr>
          <w:p w:rsidR="00EA61B8" w:rsidRPr="00573CF8" w:rsidRDefault="00EA61B8" w:rsidP="000079D6">
            <w:pPr>
              <w:rPr>
                <w:sz w:val="14"/>
                <w:szCs w:val="14"/>
              </w:rPr>
            </w:pPr>
            <w:r w:rsidRPr="00573CF8">
              <w:rPr>
                <w:sz w:val="14"/>
                <w:szCs w:val="14"/>
              </w:rPr>
              <w:t>14.</w:t>
            </w:r>
          </w:p>
        </w:tc>
        <w:tc>
          <w:tcPr>
            <w:tcW w:w="162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  <w:r w:rsidRPr="00573CF8">
              <w:rPr>
                <w:sz w:val="27"/>
                <w:szCs w:val="27"/>
              </w:rPr>
              <w:t xml:space="preserve">   </w:t>
            </w:r>
            <w:r w:rsidR="00F6018A">
              <w:rPr>
                <w:sz w:val="27"/>
                <w:szCs w:val="27"/>
              </w:rPr>
              <w:t xml:space="preserve"> </w:t>
            </w:r>
            <w:r w:rsidRPr="00573CF8">
              <w:rPr>
                <w:sz w:val="27"/>
                <w:szCs w:val="27"/>
              </w:rPr>
              <w:t xml:space="preserve"> /      /</w:t>
            </w: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720" w:type="dxa"/>
            <w:tcBorders>
              <w:right w:val="thinThickThinSmallGap" w:sz="2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E6E6E6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E6E6E6"/>
          </w:tcPr>
          <w:p w:rsidR="00EA61B8" w:rsidRPr="00573CF8" w:rsidRDefault="00EA61B8" w:rsidP="000079D6">
            <w:pPr>
              <w:rPr>
                <w:sz w:val="19"/>
                <w:szCs w:val="19"/>
              </w:rPr>
            </w:pPr>
          </w:p>
        </w:tc>
      </w:tr>
      <w:tr w:rsidR="00EA61B8" w:rsidRPr="00573CF8" w:rsidTr="00AC6E64">
        <w:tc>
          <w:tcPr>
            <w:tcW w:w="3600" w:type="dxa"/>
          </w:tcPr>
          <w:p w:rsidR="00EA61B8" w:rsidRPr="00573CF8" w:rsidRDefault="00EA61B8" w:rsidP="000079D6">
            <w:pPr>
              <w:rPr>
                <w:sz w:val="14"/>
                <w:szCs w:val="14"/>
              </w:rPr>
            </w:pPr>
            <w:r w:rsidRPr="00573CF8">
              <w:rPr>
                <w:sz w:val="14"/>
                <w:szCs w:val="14"/>
              </w:rPr>
              <w:t>15.</w:t>
            </w:r>
          </w:p>
        </w:tc>
        <w:tc>
          <w:tcPr>
            <w:tcW w:w="162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  <w:r w:rsidRPr="00573CF8">
              <w:rPr>
                <w:sz w:val="27"/>
                <w:szCs w:val="27"/>
              </w:rPr>
              <w:t xml:space="preserve">   </w:t>
            </w:r>
            <w:r w:rsidR="00F6018A">
              <w:rPr>
                <w:sz w:val="27"/>
                <w:szCs w:val="27"/>
              </w:rPr>
              <w:t xml:space="preserve"> </w:t>
            </w:r>
            <w:r w:rsidRPr="00573CF8">
              <w:rPr>
                <w:sz w:val="27"/>
                <w:szCs w:val="27"/>
              </w:rPr>
              <w:t xml:space="preserve"> /      /</w:t>
            </w: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720" w:type="dxa"/>
            <w:tcBorders>
              <w:right w:val="thinThickThinSmallGap" w:sz="2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E6E6E6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E6E6E6"/>
          </w:tcPr>
          <w:p w:rsidR="00EA61B8" w:rsidRPr="00573CF8" w:rsidRDefault="00EA61B8" w:rsidP="000079D6">
            <w:pPr>
              <w:rPr>
                <w:sz w:val="19"/>
                <w:szCs w:val="19"/>
              </w:rPr>
            </w:pPr>
          </w:p>
        </w:tc>
      </w:tr>
      <w:tr w:rsidR="00EA61B8" w:rsidRPr="00573CF8" w:rsidTr="00AC6E64">
        <w:tc>
          <w:tcPr>
            <w:tcW w:w="3600" w:type="dxa"/>
          </w:tcPr>
          <w:p w:rsidR="00EA61B8" w:rsidRPr="00573CF8" w:rsidRDefault="00EA61B8" w:rsidP="000079D6">
            <w:pPr>
              <w:rPr>
                <w:sz w:val="14"/>
                <w:szCs w:val="14"/>
              </w:rPr>
            </w:pPr>
            <w:r w:rsidRPr="00573CF8">
              <w:rPr>
                <w:sz w:val="14"/>
                <w:szCs w:val="14"/>
              </w:rPr>
              <w:t>16.</w:t>
            </w:r>
          </w:p>
        </w:tc>
        <w:tc>
          <w:tcPr>
            <w:tcW w:w="162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  <w:r w:rsidRPr="00573CF8">
              <w:rPr>
                <w:sz w:val="27"/>
                <w:szCs w:val="27"/>
              </w:rPr>
              <w:t xml:space="preserve">  </w:t>
            </w:r>
            <w:r w:rsidR="00F6018A">
              <w:rPr>
                <w:sz w:val="27"/>
                <w:szCs w:val="27"/>
              </w:rPr>
              <w:t xml:space="preserve"> </w:t>
            </w:r>
            <w:r w:rsidRPr="00573CF8">
              <w:rPr>
                <w:sz w:val="27"/>
                <w:szCs w:val="27"/>
              </w:rPr>
              <w:t xml:space="preserve">  /      /</w:t>
            </w: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720" w:type="dxa"/>
            <w:tcBorders>
              <w:right w:val="thinThickThinSmallGap" w:sz="2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E6E6E6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E6E6E6"/>
          </w:tcPr>
          <w:p w:rsidR="00EA61B8" w:rsidRPr="00573CF8" w:rsidRDefault="00EA61B8" w:rsidP="000079D6">
            <w:pPr>
              <w:rPr>
                <w:sz w:val="19"/>
                <w:szCs w:val="19"/>
              </w:rPr>
            </w:pPr>
          </w:p>
        </w:tc>
      </w:tr>
      <w:tr w:rsidR="00EA61B8" w:rsidRPr="00573CF8" w:rsidTr="00AC6E64">
        <w:tc>
          <w:tcPr>
            <w:tcW w:w="3600" w:type="dxa"/>
          </w:tcPr>
          <w:p w:rsidR="00EA61B8" w:rsidRPr="00573CF8" w:rsidRDefault="00EA61B8" w:rsidP="000079D6">
            <w:pPr>
              <w:rPr>
                <w:sz w:val="14"/>
                <w:szCs w:val="14"/>
              </w:rPr>
            </w:pPr>
            <w:r w:rsidRPr="00573CF8">
              <w:rPr>
                <w:sz w:val="14"/>
                <w:szCs w:val="14"/>
              </w:rPr>
              <w:t>17.</w:t>
            </w:r>
          </w:p>
        </w:tc>
        <w:tc>
          <w:tcPr>
            <w:tcW w:w="162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  <w:r w:rsidRPr="00573CF8">
              <w:rPr>
                <w:sz w:val="27"/>
                <w:szCs w:val="27"/>
              </w:rPr>
              <w:t xml:space="preserve">  </w:t>
            </w:r>
            <w:r w:rsidR="00F6018A">
              <w:rPr>
                <w:sz w:val="27"/>
                <w:szCs w:val="27"/>
              </w:rPr>
              <w:t xml:space="preserve"> </w:t>
            </w:r>
            <w:r w:rsidRPr="00573CF8">
              <w:rPr>
                <w:sz w:val="27"/>
                <w:szCs w:val="27"/>
              </w:rPr>
              <w:t xml:space="preserve">  /      /</w:t>
            </w: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720" w:type="dxa"/>
            <w:tcBorders>
              <w:right w:val="thinThickThinSmallGap" w:sz="2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E6E6E6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E6E6E6"/>
          </w:tcPr>
          <w:p w:rsidR="00EA61B8" w:rsidRPr="00573CF8" w:rsidRDefault="00EA61B8" w:rsidP="000079D6">
            <w:pPr>
              <w:rPr>
                <w:sz w:val="19"/>
                <w:szCs w:val="19"/>
              </w:rPr>
            </w:pPr>
          </w:p>
        </w:tc>
      </w:tr>
      <w:tr w:rsidR="00EA61B8" w:rsidRPr="00573CF8" w:rsidTr="00AC6E64">
        <w:tc>
          <w:tcPr>
            <w:tcW w:w="3600" w:type="dxa"/>
          </w:tcPr>
          <w:p w:rsidR="00EA61B8" w:rsidRPr="00573CF8" w:rsidRDefault="00EA61B8" w:rsidP="000079D6">
            <w:pPr>
              <w:rPr>
                <w:sz w:val="14"/>
                <w:szCs w:val="14"/>
              </w:rPr>
            </w:pPr>
            <w:r w:rsidRPr="00573CF8">
              <w:rPr>
                <w:sz w:val="14"/>
                <w:szCs w:val="14"/>
              </w:rPr>
              <w:t>18.</w:t>
            </w:r>
          </w:p>
        </w:tc>
        <w:tc>
          <w:tcPr>
            <w:tcW w:w="162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  <w:r w:rsidRPr="00573CF8">
              <w:rPr>
                <w:sz w:val="27"/>
                <w:szCs w:val="27"/>
              </w:rPr>
              <w:t xml:space="preserve">  </w:t>
            </w:r>
            <w:r w:rsidR="00F6018A">
              <w:rPr>
                <w:sz w:val="27"/>
                <w:szCs w:val="27"/>
              </w:rPr>
              <w:t xml:space="preserve"> </w:t>
            </w:r>
            <w:r w:rsidRPr="00573CF8">
              <w:rPr>
                <w:sz w:val="27"/>
                <w:szCs w:val="27"/>
              </w:rPr>
              <w:t xml:space="preserve">  /      /</w:t>
            </w: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900" w:type="dxa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720" w:type="dxa"/>
            <w:tcBorders>
              <w:right w:val="thinThickThinSmallGap" w:sz="2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E6E6E6"/>
          </w:tcPr>
          <w:p w:rsidR="00EA61B8" w:rsidRPr="00573CF8" w:rsidRDefault="00EA61B8" w:rsidP="000079D6">
            <w:pPr>
              <w:rPr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E6E6E6"/>
          </w:tcPr>
          <w:p w:rsidR="00EA61B8" w:rsidRPr="00573CF8" w:rsidRDefault="00EA61B8" w:rsidP="000079D6">
            <w:pPr>
              <w:rPr>
                <w:sz w:val="19"/>
                <w:szCs w:val="19"/>
              </w:rPr>
            </w:pPr>
          </w:p>
        </w:tc>
      </w:tr>
      <w:tr w:rsidR="003E435B" w:rsidRPr="00573CF8" w:rsidTr="00AC6E64">
        <w:tc>
          <w:tcPr>
            <w:tcW w:w="3600" w:type="dxa"/>
          </w:tcPr>
          <w:p w:rsidR="003E435B" w:rsidRPr="00573CF8" w:rsidRDefault="003E435B" w:rsidP="003E435B">
            <w:pPr>
              <w:rPr>
                <w:sz w:val="14"/>
                <w:szCs w:val="14"/>
              </w:rPr>
            </w:pPr>
            <w:r w:rsidRPr="00573CF8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9</w:t>
            </w:r>
            <w:r w:rsidRPr="00573CF8">
              <w:rPr>
                <w:sz w:val="14"/>
                <w:szCs w:val="14"/>
              </w:rPr>
              <w:t>.</w:t>
            </w:r>
          </w:p>
        </w:tc>
        <w:tc>
          <w:tcPr>
            <w:tcW w:w="1620" w:type="dxa"/>
          </w:tcPr>
          <w:p w:rsidR="003E435B" w:rsidRPr="00573CF8" w:rsidRDefault="003E435B" w:rsidP="000079D6">
            <w:pPr>
              <w:rPr>
                <w:sz w:val="27"/>
                <w:szCs w:val="27"/>
              </w:rPr>
            </w:pPr>
            <w:r w:rsidRPr="00573CF8">
              <w:rPr>
                <w:sz w:val="27"/>
                <w:szCs w:val="27"/>
              </w:rPr>
              <w:t xml:space="preserve">  </w:t>
            </w:r>
            <w:r w:rsidR="00F6018A">
              <w:rPr>
                <w:sz w:val="27"/>
                <w:szCs w:val="27"/>
              </w:rPr>
              <w:t xml:space="preserve"> </w:t>
            </w:r>
            <w:r w:rsidRPr="00573CF8">
              <w:rPr>
                <w:sz w:val="27"/>
                <w:szCs w:val="27"/>
              </w:rPr>
              <w:t xml:space="preserve">  /      /</w:t>
            </w:r>
          </w:p>
        </w:tc>
        <w:tc>
          <w:tcPr>
            <w:tcW w:w="900" w:type="dxa"/>
          </w:tcPr>
          <w:p w:rsidR="003E435B" w:rsidRPr="00573CF8" w:rsidRDefault="003E435B" w:rsidP="000079D6">
            <w:pPr>
              <w:rPr>
                <w:sz w:val="27"/>
                <w:szCs w:val="27"/>
              </w:rPr>
            </w:pPr>
          </w:p>
        </w:tc>
        <w:tc>
          <w:tcPr>
            <w:tcW w:w="900" w:type="dxa"/>
          </w:tcPr>
          <w:p w:rsidR="003E435B" w:rsidRPr="00573CF8" w:rsidRDefault="003E435B" w:rsidP="000079D6">
            <w:pPr>
              <w:rPr>
                <w:sz w:val="27"/>
                <w:szCs w:val="27"/>
              </w:rPr>
            </w:pPr>
          </w:p>
        </w:tc>
        <w:tc>
          <w:tcPr>
            <w:tcW w:w="720" w:type="dxa"/>
            <w:tcBorders>
              <w:right w:val="thinThickThinSmallGap" w:sz="24" w:space="0" w:color="auto"/>
            </w:tcBorders>
          </w:tcPr>
          <w:p w:rsidR="003E435B" w:rsidRPr="00573CF8" w:rsidRDefault="003E435B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3E435B" w:rsidRPr="00573CF8" w:rsidRDefault="003E435B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E6E6E6"/>
          </w:tcPr>
          <w:p w:rsidR="003E435B" w:rsidRPr="00573CF8" w:rsidRDefault="003E435B" w:rsidP="000079D6">
            <w:pPr>
              <w:rPr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E6E6E6"/>
          </w:tcPr>
          <w:p w:rsidR="003E435B" w:rsidRPr="00573CF8" w:rsidRDefault="003E435B" w:rsidP="000079D6">
            <w:pPr>
              <w:rPr>
                <w:sz w:val="19"/>
                <w:szCs w:val="19"/>
              </w:rPr>
            </w:pPr>
          </w:p>
        </w:tc>
      </w:tr>
      <w:tr w:rsidR="003E435B" w:rsidRPr="00573CF8" w:rsidTr="00AC6E64">
        <w:tc>
          <w:tcPr>
            <w:tcW w:w="3600" w:type="dxa"/>
          </w:tcPr>
          <w:p w:rsidR="003E435B" w:rsidRPr="00573CF8" w:rsidRDefault="003E435B" w:rsidP="000079D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  <w:r w:rsidRPr="00573CF8">
              <w:rPr>
                <w:sz w:val="14"/>
                <w:szCs w:val="14"/>
              </w:rPr>
              <w:t>.</w:t>
            </w:r>
          </w:p>
        </w:tc>
        <w:tc>
          <w:tcPr>
            <w:tcW w:w="1620" w:type="dxa"/>
          </w:tcPr>
          <w:p w:rsidR="003E435B" w:rsidRPr="00573CF8" w:rsidRDefault="003E435B" w:rsidP="000079D6">
            <w:pPr>
              <w:rPr>
                <w:sz w:val="27"/>
                <w:szCs w:val="27"/>
              </w:rPr>
            </w:pPr>
            <w:r w:rsidRPr="00573CF8">
              <w:rPr>
                <w:sz w:val="27"/>
                <w:szCs w:val="27"/>
              </w:rPr>
              <w:t xml:space="preserve">   </w:t>
            </w:r>
            <w:r w:rsidR="00F6018A">
              <w:rPr>
                <w:sz w:val="27"/>
                <w:szCs w:val="27"/>
              </w:rPr>
              <w:t xml:space="preserve"> </w:t>
            </w:r>
            <w:r w:rsidRPr="00573CF8">
              <w:rPr>
                <w:sz w:val="27"/>
                <w:szCs w:val="27"/>
              </w:rPr>
              <w:t xml:space="preserve"> /      /</w:t>
            </w:r>
          </w:p>
        </w:tc>
        <w:tc>
          <w:tcPr>
            <w:tcW w:w="900" w:type="dxa"/>
          </w:tcPr>
          <w:p w:rsidR="003E435B" w:rsidRPr="00573CF8" w:rsidRDefault="003E435B" w:rsidP="000079D6">
            <w:pPr>
              <w:rPr>
                <w:sz w:val="27"/>
                <w:szCs w:val="27"/>
              </w:rPr>
            </w:pPr>
          </w:p>
        </w:tc>
        <w:tc>
          <w:tcPr>
            <w:tcW w:w="900" w:type="dxa"/>
          </w:tcPr>
          <w:p w:rsidR="003E435B" w:rsidRPr="00573CF8" w:rsidRDefault="003E435B" w:rsidP="000079D6">
            <w:pPr>
              <w:rPr>
                <w:sz w:val="27"/>
                <w:szCs w:val="27"/>
              </w:rPr>
            </w:pPr>
          </w:p>
        </w:tc>
        <w:tc>
          <w:tcPr>
            <w:tcW w:w="720" w:type="dxa"/>
            <w:tcBorders>
              <w:right w:val="thinThickThinSmallGap" w:sz="24" w:space="0" w:color="auto"/>
            </w:tcBorders>
          </w:tcPr>
          <w:p w:rsidR="003E435B" w:rsidRPr="00573CF8" w:rsidRDefault="003E435B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3E435B" w:rsidRPr="00573CF8" w:rsidRDefault="003E435B" w:rsidP="000079D6">
            <w:pPr>
              <w:rPr>
                <w:sz w:val="27"/>
                <w:szCs w:val="27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E6E6E6"/>
          </w:tcPr>
          <w:p w:rsidR="003E435B" w:rsidRPr="00573CF8" w:rsidRDefault="003E435B" w:rsidP="000079D6">
            <w:pPr>
              <w:rPr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E6E6E6"/>
          </w:tcPr>
          <w:p w:rsidR="003E435B" w:rsidRPr="00573CF8" w:rsidRDefault="003E435B" w:rsidP="000079D6">
            <w:pPr>
              <w:rPr>
                <w:sz w:val="19"/>
                <w:szCs w:val="19"/>
              </w:rPr>
            </w:pPr>
          </w:p>
        </w:tc>
      </w:tr>
    </w:tbl>
    <w:p w:rsidR="00747861" w:rsidRPr="00573CF8" w:rsidRDefault="00F92E8F" w:rsidP="003E435B">
      <w:pPr>
        <w:rPr>
          <w:i/>
          <w:sz w:val="14"/>
          <w:szCs w:val="14"/>
        </w:rPr>
      </w:pPr>
      <w:r w:rsidRPr="00573CF8">
        <w:rPr>
          <w:i/>
          <w:sz w:val="17"/>
          <w:szCs w:val="17"/>
        </w:rPr>
        <w:t>Pilot providers</w:t>
      </w:r>
      <w:r w:rsidR="00C4530A" w:rsidRPr="00573CF8">
        <w:rPr>
          <w:i/>
          <w:sz w:val="17"/>
          <w:szCs w:val="17"/>
        </w:rPr>
        <w:t xml:space="preserve"> understand that submission of this Enrollment form and the child’s enrollment package does not constitute authorization to enroll the </w:t>
      </w:r>
      <w:proofErr w:type="gramStart"/>
      <w:r w:rsidR="00C4530A" w:rsidRPr="00573CF8">
        <w:rPr>
          <w:i/>
          <w:sz w:val="17"/>
          <w:szCs w:val="17"/>
        </w:rPr>
        <w:t>ch</w:t>
      </w:r>
      <w:r w:rsidR="001A33F5" w:rsidRPr="00573CF8">
        <w:rPr>
          <w:i/>
          <w:sz w:val="17"/>
          <w:szCs w:val="17"/>
        </w:rPr>
        <w:t>ild(</w:t>
      </w:r>
      <w:proofErr w:type="gramEnd"/>
      <w:r w:rsidR="001A33F5" w:rsidRPr="00573CF8">
        <w:rPr>
          <w:i/>
          <w:sz w:val="17"/>
          <w:szCs w:val="17"/>
        </w:rPr>
        <w:t>ren).</w:t>
      </w:r>
      <w:r w:rsidR="00AC6E64" w:rsidRPr="00573CF8">
        <w:rPr>
          <w:i/>
          <w:sz w:val="17"/>
          <w:szCs w:val="17"/>
        </w:rPr>
        <w:t xml:space="preserve"> </w:t>
      </w:r>
      <w:r w:rsidRPr="00573CF8">
        <w:rPr>
          <w:i/>
          <w:sz w:val="17"/>
          <w:szCs w:val="17"/>
        </w:rPr>
        <w:t xml:space="preserve"> Please complete a separate </w:t>
      </w:r>
      <w:r w:rsidR="00AC6E64" w:rsidRPr="00573CF8">
        <w:rPr>
          <w:i/>
          <w:sz w:val="17"/>
          <w:szCs w:val="17"/>
        </w:rPr>
        <w:t>e</w:t>
      </w:r>
      <w:r w:rsidRPr="00573CF8">
        <w:rPr>
          <w:i/>
          <w:sz w:val="17"/>
          <w:szCs w:val="17"/>
        </w:rPr>
        <w:t>nrollment form for each class.</w:t>
      </w:r>
    </w:p>
    <w:p w:rsidR="003E435B" w:rsidRDefault="00C4530A" w:rsidP="000079D6">
      <w:pPr>
        <w:rPr>
          <w:b/>
          <w:sz w:val="17"/>
          <w:szCs w:val="17"/>
        </w:rPr>
      </w:pPr>
      <w:r w:rsidRPr="00573CF8">
        <w:rPr>
          <w:b/>
          <w:sz w:val="17"/>
          <w:szCs w:val="17"/>
        </w:rPr>
        <w:t>Provider Signature: _______________________________________________________</w:t>
      </w:r>
      <w:r w:rsidR="009E4BE0" w:rsidRPr="00573CF8">
        <w:rPr>
          <w:b/>
          <w:sz w:val="17"/>
          <w:szCs w:val="17"/>
        </w:rPr>
        <w:t>__________</w:t>
      </w:r>
      <w:r w:rsidRPr="00573CF8">
        <w:rPr>
          <w:b/>
          <w:sz w:val="17"/>
          <w:szCs w:val="17"/>
        </w:rPr>
        <w:t xml:space="preserve">_ </w:t>
      </w:r>
      <w:r w:rsidR="00F6018A">
        <w:rPr>
          <w:b/>
          <w:sz w:val="17"/>
          <w:szCs w:val="17"/>
        </w:rPr>
        <w:t xml:space="preserve">      </w:t>
      </w:r>
      <w:r w:rsidRPr="00573CF8">
        <w:rPr>
          <w:b/>
          <w:sz w:val="17"/>
          <w:szCs w:val="17"/>
        </w:rPr>
        <w:t>Date:</w:t>
      </w:r>
      <w:r w:rsidR="009E4BE0" w:rsidRPr="00573CF8">
        <w:rPr>
          <w:b/>
          <w:sz w:val="17"/>
          <w:szCs w:val="17"/>
        </w:rPr>
        <w:t xml:space="preserve"> ______/______/______</w:t>
      </w:r>
      <w:r w:rsidRPr="00573CF8">
        <w:rPr>
          <w:b/>
          <w:sz w:val="17"/>
          <w:szCs w:val="17"/>
        </w:rPr>
        <w:t xml:space="preserve"> </w:t>
      </w:r>
      <w:r w:rsidR="00F6018A">
        <w:rPr>
          <w:b/>
          <w:sz w:val="17"/>
          <w:szCs w:val="17"/>
        </w:rPr>
        <w:t xml:space="preserve">                               </w:t>
      </w:r>
      <w:r w:rsidRPr="00573CF8">
        <w:rPr>
          <w:b/>
          <w:sz w:val="17"/>
          <w:szCs w:val="17"/>
        </w:rPr>
        <w:t>Telephone Number: ________________________</w:t>
      </w:r>
    </w:p>
    <w:p w:rsidR="003E435B" w:rsidRPr="003E435B" w:rsidRDefault="00F6018A" w:rsidP="000079D6">
      <w:pPr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 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  <w:gridCol w:w="2102"/>
        <w:gridCol w:w="4828"/>
      </w:tblGrid>
      <w:tr w:rsidR="009E4BE0" w:rsidRPr="00573CF8" w:rsidTr="00AC6E64">
        <w:tc>
          <w:tcPr>
            <w:tcW w:w="7740" w:type="dxa"/>
            <w:tcBorders>
              <w:right w:val="thinThickThinSmallGap" w:sz="24" w:space="0" w:color="auto"/>
            </w:tcBorders>
          </w:tcPr>
          <w:p w:rsidR="009E4BE0" w:rsidRPr="00573CF8" w:rsidRDefault="009E4BE0" w:rsidP="000079D6">
            <w:pPr>
              <w:rPr>
                <w:b/>
                <w:sz w:val="15"/>
                <w:szCs w:val="15"/>
              </w:rPr>
            </w:pPr>
            <w:r w:rsidRPr="00573CF8">
              <w:rPr>
                <w:b/>
                <w:sz w:val="15"/>
                <w:szCs w:val="15"/>
              </w:rPr>
              <w:t xml:space="preserve">Provider: </w:t>
            </w:r>
          </w:p>
          <w:p w:rsidR="00F92E8F" w:rsidRPr="00573CF8" w:rsidRDefault="009E4BE0" w:rsidP="00AA4D31">
            <w:pPr>
              <w:numPr>
                <w:ilvl w:val="0"/>
                <w:numId w:val="2"/>
              </w:numPr>
              <w:rPr>
                <w:sz w:val="15"/>
                <w:szCs w:val="15"/>
              </w:rPr>
            </w:pPr>
            <w:r w:rsidRPr="00573CF8">
              <w:rPr>
                <w:b/>
                <w:sz w:val="15"/>
                <w:szCs w:val="15"/>
              </w:rPr>
              <w:t>Mail</w:t>
            </w:r>
            <w:r w:rsidR="00A525CC" w:rsidRPr="00573CF8">
              <w:rPr>
                <w:sz w:val="15"/>
                <w:szCs w:val="15"/>
              </w:rPr>
              <w:t xml:space="preserve"> </w:t>
            </w:r>
            <w:r w:rsidR="00F92E8F" w:rsidRPr="00573CF8">
              <w:rPr>
                <w:sz w:val="15"/>
                <w:szCs w:val="15"/>
              </w:rPr>
              <w:t>original documents attached to this form</w:t>
            </w:r>
            <w:r w:rsidRPr="00573CF8">
              <w:rPr>
                <w:sz w:val="15"/>
                <w:szCs w:val="15"/>
              </w:rPr>
              <w:t xml:space="preserve"> to</w:t>
            </w:r>
            <w:r w:rsidR="00F92E8F" w:rsidRPr="00573CF8">
              <w:rPr>
                <w:sz w:val="15"/>
                <w:szCs w:val="15"/>
              </w:rPr>
              <w:t>:</w:t>
            </w:r>
          </w:p>
          <w:p w:rsidR="009E4BE0" w:rsidRPr="00573CF8" w:rsidRDefault="009E4BE0" w:rsidP="00F92E8F">
            <w:pPr>
              <w:rPr>
                <w:sz w:val="15"/>
                <w:szCs w:val="15"/>
              </w:rPr>
            </w:pPr>
            <w:r w:rsidRPr="00573CF8">
              <w:rPr>
                <w:sz w:val="15"/>
                <w:szCs w:val="15"/>
              </w:rPr>
              <w:t xml:space="preserve"> </w:t>
            </w:r>
            <w:r w:rsidR="00F92E8F" w:rsidRPr="00573CF8">
              <w:rPr>
                <w:sz w:val="15"/>
                <w:szCs w:val="15"/>
              </w:rPr>
              <w:t xml:space="preserve">       </w:t>
            </w:r>
            <w:r w:rsidRPr="00573CF8">
              <w:rPr>
                <w:sz w:val="15"/>
                <w:szCs w:val="15"/>
              </w:rPr>
              <w:t xml:space="preserve">4C at </w:t>
            </w:r>
            <w:r w:rsidR="00573CF8" w:rsidRPr="00573CF8">
              <w:rPr>
                <w:sz w:val="16"/>
                <w:szCs w:val="16"/>
              </w:rPr>
              <w:t>201 8</w:t>
            </w:r>
            <w:r w:rsidR="00573CF8" w:rsidRPr="00573CF8">
              <w:rPr>
                <w:sz w:val="16"/>
                <w:szCs w:val="16"/>
                <w:vertAlign w:val="superscript"/>
              </w:rPr>
              <w:t>th</w:t>
            </w:r>
            <w:r w:rsidR="00573CF8" w:rsidRPr="00573CF8">
              <w:rPr>
                <w:sz w:val="16"/>
                <w:szCs w:val="16"/>
              </w:rPr>
              <w:t xml:space="preserve"> St S  </w:t>
            </w:r>
            <w:proofErr w:type="spellStart"/>
            <w:r w:rsidR="00573CF8" w:rsidRPr="00573CF8">
              <w:rPr>
                <w:sz w:val="16"/>
                <w:szCs w:val="16"/>
              </w:rPr>
              <w:t>Ste</w:t>
            </w:r>
            <w:proofErr w:type="spellEnd"/>
            <w:r w:rsidR="00573CF8" w:rsidRPr="00573CF8">
              <w:rPr>
                <w:sz w:val="16"/>
                <w:szCs w:val="16"/>
              </w:rPr>
              <w:t xml:space="preserve"> 200, Naples, FL  34102</w:t>
            </w:r>
            <w:r w:rsidR="001115AE">
              <w:rPr>
                <w:sz w:val="16"/>
                <w:szCs w:val="16"/>
              </w:rPr>
              <w:t xml:space="preserve"> or 2675 </w:t>
            </w:r>
            <w:proofErr w:type="spellStart"/>
            <w:r w:rsidR="001115AE">
              <w:rPr>
                <w:sz w:val="16"/>
                <w:szCs w:val="16"/>
              </w:rPr>
              <w:t>Winler</w:t>
            </w:r>
            <w:proofErr w:type="spellEnd"/>
            <w:r w:rsidR="001115AE">
              <w:rPr>
                <w:sz w:val="16"/>
                <w:szCs w:val="16"/>
              </w:rPr>
              <w:t xml:space="preserve"> Ave #300, Fort Myers, FL 33901</w:t>
            </w:r>
          </w:p>
          <w:p w:rsidR="009E4BE0" w:rsidRPr="00573CF8" w:rsidRDefault="009E4BE0" w:rsidP="000079D6">
            <w:pPr>
              <w:rPr>
                <w:sz w:val="15"/>
                <w:szCs w:val="15"/>
              </w:rPr>
            </w:pPr>
            <w:r w:rsidRPr="00573CF8">
              <w:rPr>
                <w:sz w:val="15"/>
                <w:szCs w:val="15"/>
              </w:rPr>
              <w:t xml:space="preserve">        Attn: </w:t>
            </w:r>
            <w:r w:rsidR="001000D9" w:rsidRPr="00573CF8">
              <w:rPr>
                <w:sz w:val="15"/>
                <w:szCs w:val="15"/>
              </w:rPr>
              <w:t>VPK Department</w:t>
            </w:r>
          </w:p>
          <w:p w:rsidR="009E4BE0" w:rsidRPr="00573CF8" w:rsidRDefault="009E4BE0" w:rsidP="000079D6">
            <w:pPr>
              <w:rPr>
                <w:sz w:val="17"/>
                <w:szCs w:val="17"/>
              </w:rPr>
            </w:pPr>
            <w:r w:rsidRPr="00573CF8">
              <w:rPr>
                <w:sz w:val="15"/>
                <w:szCs w:val="15"/>
              </w:rPr>
              <w:t xml:space="preserve">2.     </w:t>
            </w:r>
            <w:r w:rsidRPr="00573CF8">
              <w:rPr>
                <w:b/>
                <w:sz w:val="15"/>
                <w:szCs w:val="15"/>
              </w:rPr>
              <w:t>Keep</w:t>
            </w:r>
            <w:r w:rsidR="00A525CC" w:rsidRPr="00573CF8">
              <w:rPr>
                <w:sz w:val="15"/>
                <w:szCs w:val="15"/>
              </w:rPr>
              <w:t xml:space="preserve"> </w:t>
            </w:r>
            <w:r w:rsidR="001000D9" w:rsidRPr="00573CF8">
              <w:rPr>
                <w:sz w:val="15"/>
                <w:szCs w:val="15"/>
              </w:rPr>
              <w:t>yellow copy of certificate and return original white copy with this form.</w:t>
            </w:r>
          </w:p>
        </w:tc>
        <w:tc>
          <w:tcPr>
            <w:tcW w:w="2102" w:type="dxa"/>
            <w:tcBorders>
              <w:left w:val="thinThickThinSmallGap" w:sz="24" w:space="0" w:color="auto"/>
            </w:tcBorders>
            <w:shd w:val="clear" w:color="auto" w:fill="E6E6E6"/>
          </w:tcPr>
          <w:p w:rsidR="00573CF8" w:rsidRPr="00573CF8" w:rsidRDefault="00573CF8" w:rsidP="00AA4D31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9E4BE0" w:rsidRPr="00573CF8" w:rsidRDefault="009E4BE0" w:rsidP="00AA4D31">
            <w:pPr>
              <w:jc w:val="center"/>
              <w:rPr>
                <w:b/>
                <w:i/>
                <w:sz w:val="15"/>
                <w:szCs w:val="15"/>
              </w:rPr>
            </w:pPr>
            <w:r w:rsidRPr="00573CF8">
              <w:rPr>
                <w:b/>
                <w:i/>
                <w:sz w:val="14"/>
                <w:szCs w:val="14"/>
              </w:rPr>
              <w:t>OFFICE USE ONLY</w:t>
            </w:r>
          </w:p>
          <w:p w:rsidR="00573CF8" w:rsidRPr="00573CF8" w:rsidRDefault="00573CF8" w:rsidP="00AA4D31">
            <w:pPr>
              <w:jc w:val="center"/>
              <w:rPr>
                <w:b/>
                <w:i/>
                <w:sz w:val="14"/>
                <w:szCs w:val="14"/>
              </w:rPr>
            </w:pPr>
          </w:p>
          <w:p w:rsidR="009E4BE0" w:rsidRPr="00573CF8" w:rsidRDefault="009E4BE0" w:rsidP="000079D6">
            <w:pPr>
              <w:rPr>
                <w:sz w:val="17"/>
                <w:szCs w:val="17"/>
              </w:rPr>
            </w:pPr>
            <w:r w:rsidRPr="00573CF8">
              <w:rPr>
                <w:sz w:val="17"/>
                <w:szCs w:val="17"/>
              </w:rPr>
              <w:t xml:space="preserve">Received: </w:t>
            </w:r>
          </w:p>
        </w:tc>
        <w:tc>
          <w:tcPr>
            <w:tcW w:w="4828" w:type="dxa"/>
            <w:shd w:val="clear" w:color="auto" w:fill="E6E6E6"/>
          </w:tcPr>
          <w:p w:rsidR="00573CF8" w:rsidRPr="00573CF8" w:rsidRDefault="00573CF8" w:rsidP="00AA4D31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573CF8" w:rsidRPr="00573CF8" w:rsidRDefault="009E4BE0" w:rsidP="00573CF8">
            <w:pPr>
              <w:jc w:val="center"/>
              <w:rPr>
                <w:b/>
                <w:i/>
                <w:sz w:val="16"/>
                <w:szCs w:val="16"/>
              </w:rPr>
            </w:pPr>
            <w:r w:rsidRPr="00573CF8">
              <w:rPr>
                <w:b/>
                <w:i/>
                <w:sz w:val="15"/>
                <w:szCs w:val="15"/>
              </w:rPr>
              <w:t>OFFICE USE ONLY</w:t>
            </w:r>
          </w:p>
          <w:p w:rsidR="00573CF8" w:rsidRPr="00573CF8" w:rsidRDefault="00573CF8" w:rsidP="00573CF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9E4BE0" w:rsidRPr="00573CF8" w:rsidRDefault="009E4BE0" w:rsidP="003E435B">
            <w:pPr>
              <w:jc w:val="center"/>
              <w:rPr>
                <w:sz w:val="17"/>
                <w:szCs w:val="17"/>
              </w:rPr>
            </w:pPr>
            <w:r w:rsidRPr="00573CF8">
              <w:rPr>
                <w:sz w:val="15"/>
                <w:szCs w:val="15"/>
              </w:rPr>
              <w:t xml:space="preserve">Children in EFS: </w:t>
            </w:r>
            <w:r w:rsidR="00077336" w:rsidRPr="00573CF8">
              <w:rPr>
                <w:sz w:val="15"/>
                <w:szCs w:val="15"/>
              </w:rPr>
              <w:t>______/______/_____ By: __________</w:t>
            </w:r>
            <w:r w:rsidRPr="00573CF8">
              <w:rPr>
                <w:sz w:val="15"/>
                <w:szCs w:val="15"/>
              </w:rPr>
              <w:t>_</w:t>
            </w:r>
            <w:r w:rsidR="00077336" w:rsidRPr="00573CF8">
              <w:rPr>
                <w:sz w:val="15"/>
                <w:szCs w:val="15"/>
              </w:rPr>
              <w:t>__</w:t>
            </w:r>
            <w:r w:rsidRPr="00573CF8">
              <w:rPr>
                <w:sz w:val="15"/>
                <w:szCs w:val="15"/>
              </w:rPr>
              <w:t>__</w:t>
            </w:r>
          </w:p>
        </w:tc>
      </w:tr>
    </w:tbl>
    <w:p w:rsidR="009E4BE0" w:rsidRPr="00573CF8" w:rsidRDefault="009E4BE0" w:rsidP="003E435B">
      <w:pPr>
        <w:rPr>
          <w:sz w:val="17"/>
          <w:szCs w:val="17"/>
        </w:rPr>
      </w:pPr>
    </w:p>
    <w:sectPr w:rsidR="009E4BE0" w:rsidRPr="00573CF8" w:rsidSect="003E435B">
      <w:pgSz w:w="15840" w:h="12240" w:orient="landscape" w:code="1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1934"/>
    <w:multiLevelType w:val="hybridMultilevel"/>
    <w:tmpl w:val="2BA858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86D2FEC"/>
    <w:multiLevelType w:val="hybridMultilevel"/>
    <w:tmpl w:val="60344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D6"/>
    <w:rsid w:val="00000A5A"/>
    <w:rsid w:val="00006022"/>
    <w:rsid w:val="000079D6"/>
    <w:rsid w:val="00013889"/>
    <w:rsid w:val="0001425D"/>
    <w:rsid w:val="0003138A"/>
    <w:rsid w:val="0006166B"/>
    <w:rsid w:val="000642C7"/>
    <w:rsid w:val="000745AA"/>
    <w:rsid w:val="00077336"/>
    <w:rsid w:val="00087452"/>
    <w:rsid w:val="00087FBF"/>
    <w:rsid w:val="000A1A23"/>
    <w:rsid w:val="000D4E46"/>
    <w:rsid w:val="000D6248"/>
    <w:rsid w:val="000E160D"/>
    <w:rsid w:val="000F05C7"/>
    <w:rsid w:val="000F564A"/>
    <w:rsid w:val="001000D9"/>
    <w:rsid w:val="001115AE"/>
    <w:rsid w:val="00116EDE"/>
    <w:rsid w:val="00117D79"/>
    <w:rsid w:val="001251D8"/>
    <w:rsid w:val="00127883"/>
    <w:rsid w:val="00134C0A"/>
    <w:rsid w:val="00140ACB"/>
    <w:rsid w:val="00151DC8"/>
    <w:rsid w:val="001549B3"/>
    <w:rsid w:val="00173EFC"/>
    <w:rsid w:val="00177B28"/>
    <w:rsid w:val="0018205C"/>
    <w:rsid w:val="001A33F5"/>
    <w:rsid w:val="001B3495"/>
    <w:rsid w:val="001D2DD9"/>
    <w:rsid w:val="001F0D7E"/>
    <w:rsid w:val="0020460C"/>
    <w:rsid w:val="002127B3"/>
    <w:rsid w:val="00215AE6"/>
    <w:rsid w:val="00217F3B"/>
    <w:rsid w:val="00224D7E"/>
    <w:rsid w:val="0023184F"/>
    <w:rsid w:val="0025555D"/>
    <w:rsid w:val="00265814"/>
    <w:rsid w:val="0028301E"/>
    <w:rsid w:val="0029281C"/>
    <w:rsid w:val="002A6FFF"/>
    <w:rsid w:val="002C2B5F"/>
    <w:rsid w:val="002F4502"/>
    <w:rsid w:val="00354108"/>
    <w:rsid w:val="0036071F"/>
    <w:rsid w:val="00362763"/>
    <w:rsid w:val="00363331"/>
    <w:rsid w:val="0036779A"/>
    <w:rsid w:val="00376558"/>
    <w:rsid w:val="00382B15"/>
    <w:rsid w:val="00393BE9"/>
    <w:rsid w:val="003B632E"/>
    <w:rsid w:val="003B7837"/>
    <w:rsid w:val="003E326D"/>
    <w:rsid w:val="003E435B"/>
    <w:rsid w:val="003F08BF"/>
    <w:rsid w:val="003F2542"/>
    <w:rsid w:val="00403BCE"/>
    <w:rsid w:val="0041573F"/>
    <w:rsid w:val="0041758E"/>
    <w:rsid w:val="004235D9"/>
    <w:rsid w:val="00425E15"/>
    <w:rsid w:val="00432F08"/>
    <w:rsid w:val="0043718F"/>
    <w:rsid w:val="00447453"/>
    <w:rsid w:val="00453059"/>
    <w:rsid w:val="0045468F"/>
    <w:rsid w:val="004648CF"/>
    <w:rsid w:val="00465216"/>
    <w:rsid w:val="00484043"/>
    <w:rsid w:val="004A5FE8"/>
    <w:rsid w:val="004B273E"/>
    <w:rsid w:val="004B5EBC"/>
    <w:rsid w:val="004C0C64"/>
    <w:rsid w:val="004C5830"/>
    <w:rsid w:val="004E6F6B"/>
    <w:rsid w:val="004E6FED"/>
    <w:rsid w:val="00507E79"/>
    <w:rsid w:val="00533788"/>
    <w:rsid w:val="00573CF8"/>
    <w:rsid w:val="00576144"/>
    <w:rsid w:val="005846D4"/>
    <w:rsid w:val="00592545"/>
    <w:rsid w:val="005A612F"/>
    <w:rsid w:val="005A6908"/>
    <w:rsid w:val="005A6E1D"/>
    <w:rsid w:val="005E2C3C"/>
    <w:rsid w:val="005F77F8"/>
    <w:rsid w:val="006074F1"/>
    <w:rsid w:val="00622498"/>
    <w:rsid w:val="0064406F"/>
    <w:rsid w:val="00654BF2"/>
    <w:rsid w:val="0065751F"/>
    <w:rsid w:val="00662575"/>
    <w:rsid w:val="0066428A"/>
    <w:rsid w:val="00675DF2"/>
    <w:rsid w:val="0069719B"/>
    <w:rsid w:val="00697A88"/>
    <w:rsid w:val="006D0BED"/>
    <w:rsid w:val="006D0EBC"/>
    <w:rsid w:val="006E779F"/>
    <w:rsid w:val="007122CA"/>
    <w:rsid w:val="007314A5"/>
    <w:rsid w:val="0073220D"/>
    <w:rsid w:val="00736DF8"/>
    <w:rsid w:val="00740C75"/>
    <w:rsid w:val="00747861"/>
    <w:rsid w:val="00780FCB"/>
    <w:rsid w:val="0078389E"/>
    <w:rsid w:val="007B60DE"/>
    <w:rsid w:val="007C2B49"/>
    <w:rsid w:val="007E35F7"/>
    <w:rsid w:val="007E42F0"/>
    <w:rsid w:val="007E5692"/>
    <w:rsid w:val="00803538"/>
    <w:rsid w:val="008056CB"/>
    <w:rsid w:val="008265BC"/>
    <w:rsid w:val="00832B4D"/>
    <w:rsid w:val="008414CD"/>
    <w:rsid w:val="00890B57"/>
    <w:rsid w:val="008A7918"/>
    <w:rsid w:val="008C2018"/>
    <w:rsid w:val="008D29FE"/>
    <w:rsid w:val="008F21CC"/>
    <w:rsid w:val="00920BFD"/>
    <w:rsid w:val="0092298E"/>
    <w:rsid w:val="00922B37"/>
    <w:rsid w:val="00976EC1"/>
    <w:rsid w:val="0098195D"/>
    <w:rsid w:val="009924E5"/>
    <w:rsid w:val="0099302A"/>
    <w:rsid w:val="009A6714"/>
    <w:rsid w:val="009B1EB6"/>
    <w:rsid w:val="009C1D17"/>
    <w:rsid w:val="009D21C7"/>
    <w:rsid w:val="009D4826"/>
    <w:rsid w:val="009E4BE0"/>
    <w:rsid w:val="009E6855"/>
    <w:rsid w:val="009E7F57"/>
    <w:rsid w:val="00A061D9"/>
    <w:rsid w:val="00A101D5"/>
    <w:rsid w:val="00A1707F"/>
    <w:rsid w:val="00A21696"/>
    <w:rsid w:val="00A23248"/>
    <w:rsid w:val="00A4277E"/>
    <w:rsid w:val="00A42DEB"/>
    <w:rsid w:val="00A47B77"/>
    <w:rsid w:val="00A525CC"/>
    <w:rsid w:val="00A7006F"/>
    <w:rsid w:val="00A90473"/>
    <w:rsid w:val="00A92B04"/>
    <w:rsid w:val="00A95972"/>
    <w:rsid w:val="00AA4D31"/>
    <w:rsid w:val="00AA52CF"/>
    <w:rsid w:val="00AC6E64"/>
    <w:rsid w:val="00AD3B03"/>
    <w:rsid w:val="00AD643D"/>
    <w:rsid w:val="00AE4D07"/>
    <w:rsid w:val="00B070B5"/>
    <w:rsid w:val="00B115E8"/>
    <w:rsid w:val="00B17996"/>
    <w:rsid w:val="00B22BEC"/>
    <w:rsid w:val="00B266D8"/>
    <w:rsid w:val="00B32975"/>
    <w:rsid w:val="00B47C07"/>
    <w:rsid w:val="00B52450"/>
    <w:rsid w:val="00B56EBA"/>
    <w:rsid w:val="00B61CEE"/>
    <w:rsid w:val="00B70F21"/>
    <w:rsid w:val="00BA090A"/>
    <w:rsid w:val="00BA24EB"/>
    <w:rsid w:val="00BC6D0B"/>
    <w:rsid w:val="00BD115B"/>
    <w:rsid w:val="00BD3242"/>
    <w:rsid w:val="00BF2F98"/>
    <w:rsid w:val="00BF3A0D"/>
    <w:rsid w:val="00BF7033"/>
    <w:rsid w:val="00C0160F"/>
    <w:rsid w:val="00C01801"/>
    <w:rsid w:val="00C4530A"/>
    <w:rsid w:val="00C45CEA"/>
    <w:rsid w:val="00C64C44"/>
    <w:rsid w:val="00C8077C"/>
    <w:rsid w:val="00C82BF6"/>
    <w:rsid w:val="00CC3D92"/>
    <w:rsid w:val="00CD54ED"/>
    <w:rsid w:val="00CE1E54"/>
    <w:rsid w:val="00CF4BCE"/>
    <w:rsid w:val="00D06A45"/>
    <w:rsid w:val="00D128F8"/>
    <w:rsid w:val="00D339FD"/>
    <w:rsid w:val="00D42344"/>
    <w:rsid w:val="00D50344"/>
    <w:rsid w:val="00D63CD6"/>
    <w:rsid w:val="00D662B0"/>
    <w:rsid w:val="00D845DC"/>
    <w:rsid w:val="00D9017B"/>
    <w:rsid w:val="00D97A3B"/>
    <w:rsid w:val="00DA05E8"/>
    <w:rsid w:val="00DB1583"/>
    <w:rsid w:val="00DD2E6F"/>
    <w:rsid w:val="00DE237E"/>
    <w:rsid w:val="00DE2EE4"/>
    <w:rsid w:val="00DE6D74"/>
    <w:rsid w:val="00E1726D"/>
    <w:rsid w:val="00E26CB9"/>
    <w:rsid w:val="00E314B0"/>
    <w:rsid w:val="00E46AA1"/>
    <w:rsid w:val="00E70927"/>
    <w:rsid w:val="00E7233D"/>
    <w:rsid w:val="00E72D43"/>
    <w:rsid w:val="00E83AC3"/>
    <w:rsid w:val="00E86517"/>
    <w:rsid w:val="00E91077"/>
    <w:rsid w:val="00E958D1"/>
    <w:rsid w:val="00EA2492"/>
    <w:rsid w:val="00EA48AF"/>
    <w:rsid w:val="00EA5133"/>
    <w:rsid w:val="00EA5CB1"/>
    <w:rsid w:val="00EA61B8"/>
    <w:rsid w:val="00EE5449"/>
    <w:rsid w:val="00EE555A"/>
    <w:rsid w:val="00EF27B2"/>
    <w:rsid w:val="00F02D0D"/>
    <w:rsid w:val="00F039E9"/>
    <w:rsid w:val="00F10DE5"/>
    <w:rsid w:val="00F14F51"/>
    <w:rsid w:val="00F25282"/>
    <w:rsid w:val="00F6018A"/>
    <w:rsid w:val="00F74075"/>
    <w:rsid w:val="00F7525D"/>
    <w:rsid w:val="00F76A60"/>
    <w:rsid w:val="00F76CCA"/>
    <w:rsid w:val="00F77FB2"/>
    <w:rsid w:val="00F822B2"/>
    <w:rsid w:val="00F91296"/>
    <w:rsid w:val="00F92E8F"/>
    <w:rsid w:val="00FB19D8"/>
    <w:rsid w:val="00FC61E0"/>
    <w:rsid w:val="00FD6C72"/>
    <w:rsid w:val="00FE0554"/>
    <w:rsid w:val="00FE31E0"/>
    <w:rsid w:val="00FE4743"/>
    <w:rsid w:val="00FE7B52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1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7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1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7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23DE-33CE-44B1-A92E-EB60FDD1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NGE COUNTY 2006-2007 VOLUNTARY PRE-KINDERGARTEN PROGRAM (VPK)</vt:lpstr>
    </vt:vector>
  </TitlesOfParts>
  <Company>Microsoft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NGE COUNTY 2006-2007 VOLUNTARY PRE-KINDERGARTEN PROGRAM (VPK)</dc:title>
  <dc:creator>mford</dc:creator>
  <cp:lastModifiedBy>Melanie Holaway</cp:lastModifiedBy>
  <cp:revision>2</cp:revision>
  <cp:lastPrinted>2009-09-23T20:27:00Z</cp:lastPrinted>
  <dcterms:created xsi:type="dcterms:W3CDTF">2011-07-12T18:54:00Z</dcterms:created>
  <dcterms:modified xsi:type="dcterms:W3CDTF">2011-07-12T18:54:00Z</dcterms:modified>
</cp:coreProperties>
</file>